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F40" w:rsidRPr="008B1053" w:rsidRDefault="00581F40" w:rsidP="00EA4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B1053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е бюджетное </w:t>
      </w:r>
      <w:r w:rsidR="00EA4615">
        <w:rPr>
          <w:rFonts w:ascii="Times New Roman" w:hAnsi="Times New Roman"/>
          <w:b/>
          <w:sz w:val="24"/>
          <w:szCs w:val="24"/>
          <w:lang w:eastAsia="ru-RU"/>
        </w:rPr>
        <w:t>обще</w:t>
      </w:r>
      <w:r w:rsidRPr="008B1053">
        <w:rPr>
          <w:rFonts w:ascii="Times New Roman" w:hAnsi="Times New Roman"/>
          <w:b/>
          <w:sz w:val="24"/>
          <w:szCs w:val="24"/>
          <w:lang w:eastAsia="ru-RU"/>
        </w:rPr>
        <w:t>образовательное учреждение</w:t>
      </w:r>
    </w:p>
    <w:p w:rsidR="00581F40" w:rsidRPr="008B1053" w:rsidRDefault="00581F40" w:rsidP="0058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B1053">
        <w:rPr>
          <w:rFonts w:ascii="Times New Roman" w:hAnsi="Times New Roman"/>
          <w:b/>
          <w:sz w:val="24"/>
          <w:szCs w:val="24"/>
          <w:lang w:eastAsia="ru-RU"/>
        </w:rPr>
        <w:t>«Средняя общеобразовательная школа №4»</w:t>
      </w:r>
    </w:p>
    <w:p w:rsidR="00581F40" w:rsidRPr="008B1053" w:rsidRDefault="00581F40" w:rsidP="00581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727" w:type="dxa"/>
        <w:tblLook w:val="01E0"/>
      </w:tblPr>
      <w:tblGrid>
        <w:gridCol w:w="5456"/>
        <w:gridCol w:w="5456"/>
        <w:gridCol w:w="4815"/>
      </w:tblGrid>
      <w:tr w:rsidR="00581F40" w:rsidRPr="00655C74" w:rsidTr="007F6161">
        <w:trPr>
          <w:trHeight w:val="304"/>
        </w:trPr>
        <w:tc>
          <w:tcPr>
            <w:tcW w:w="5456" w:type="dxa"/>
          </w:tcPr>
          <w:p w:rsidR="00581F40" w:rsidRPr="008B1053" w:rsidRDefault="00EA4615" w:rsidP="007F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5456" w:type="dxa"/>
          </w:tcPr>
          <w:p w:rsidR="00581F40" w:rsidRPr="008B1053" w:rsidRDefault="00581F40" w:rsidP="007F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</w:tcPr>
          <w:p w:rsidR="00581F40" w:rsidRPr="008B1053" w:rsidRDefault="009401F8" w:rsidP="007F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581F40" w:rsidRPr="00655C74" w:rsidTr="007F6161">
        <w:trPr>
          <w:trHeight w:val="1342"/>
        </w:trPr>
        <w:tc>
          <w:tcPr>
            <w:tcW w:w="5456" w:type="dxa"/>
          </w:tcPr>
          <w:p w:rsidR="00581F40" w:rsidRPr="008B1053" w:rsidRDefault="00581F40" w:rsidP="007F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1053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581F40" w:rsidRPr="008B1053" w:rsidRDefault="00581F40" w:rsidP="007F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1F40" w:rsidRPr="008B1053" w:rsidRDefault="00581F40" w:rsidP="00EA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1053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 w:rsidR="00EA4615">
              <w:rPr>
                <w:rFonts w:ascii="Times New Roman" w:hAnsi="Times New Roman"/>
                <w:sz w:val="24"/>
                <w:szCs w:val="24"/>
                <w:lang w:eastAsia="ru-RU"/>
              </w:rPr>
              <w:t>Н.Е.Сергеева</w:t>
            </w:r>
          </w:p>
        </w:tc>
        <w:tc>
          <w:tcPr>
            <w:tcW w:w="5456" w:type="dxa"/>
          </w:tcPr>
          <w:p w:rsidR="00581F40" w:rsidRPr="008B1053" w:rsidRDefault="00581F40" w:rsidP="007F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</w:tcPr>
          <w:p w:rsidR="00581F40" w:rsidRPr="008B1053" w:rsidRDefault="00581F40" w:rsidP="007F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10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="00FF52C5">
              <w:rPr>
                <w:rFonts w:ascii="Times New Roman" w:hAnsi="Times New Roman"/>
                <w:sz w:val="24"/>
                <w:szCs w:val="24"/>
                <w:lang w:eastAsia="ru-RU"/>
              </w:rPr>
              <w:t>МБОУ «</w:t>
            </w:r>
            <w:r w:rsidRPr="008B1053">
              <w:rPr>
                <w:rFonts w:ascii="Times New Roman" w:hAnsi="Times New Roman"/>
                <w:sz w:val="24"/>
                <w:szCs w:val="24"/>
                <w:lang w:eastAsia="ru-RU"/>
              </w:rPr>
              <w:t>СОШ №4</w:t>
            </w:r>
            <w:r w:rsidR="00EA461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581F40" w:rsidRPr="008B1053" w:rsidRDefault="00581F40" w:rsidP="007F61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1F40" w:rsidRPr="008B1053" w:rsidRDefault="00581F40" w:rsidP="007F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10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____________ Н.Н.Семигина</w:t>
            </w:r>
          </w:p>
        </w:tc>
      </w:tr>
      <w:tr w:rsidR="00581F40" w:rsidRPr="00655C74" w:rsidTr="007F6161">
        <w:trPr>
          <w:trHeight w:val="653"/>
        </w:trPr>
        <w:tc>
          <w:tcPr>
            <w:tcW w:w="5456" w:type="dxa"/>
          </w:tcPr>
          <w:p w:rsidR="00581F40" w:rsidRPr="008B1053" w:rsidRDefault="00581F40" w:rsidP="007F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1053">
              <w:rPr>
                <w:rFonts w:ascii="Times New Roman" w:hAnsi="Times New Roman"/>
                <w:sz w:val="24"/>
                <w:szCs w:val="24"/>
                <w:lang w:eastAsia="ru-RU"/>
              </w:rPr>
              <w:t>«____»_________20____г.</w:t>
            </w:r>
          </w:p>
        </w:tc>
        <w:tc>
          <w:tcPr>
            <w:tcW w:w="5456" w:type="dxa"/>
          </w:tcPr>
          <w:p w:rsidR="00581F40" w:rsidRPr="008B1053" w:rsidRDefault="00581F40" w:rsidP="007F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</w:tcPr>
          <w:p w:rsidR="00581F40" w:rsidRPr="008B1053" w:rsidRDefault="00581F40" w:rsidP="007F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10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«____»_________20____г.</w:t>
            </w:r>
          </w:p>
        </w:tc>
      </w:tr>
    </w:tbl>
    <w:p w:rsidR="00581F40" w:rsidRPr="008B1053" w:rsidRDefault="00581F40" w:rsidP="00581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1F40" w:rsidRPr="008B1053" w:rsidRDefault="00581F40" w:rsidP="00581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1F40" w:rsidRPr="008B1053" w:rsidRDefault="00581F40" w:rsidP="00581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1F40" w:rsidRPr="008B1053" w:rsidRDefault="00581F40" w:rsidP="00581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1F40" w:rsidRPr="008B1053" w:rsidRDefault="00581F40" w:rsidP="00581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1F40" w:rsidRPr="008B1053" w:rsidRDefault="00581F40" w:rsidP="00581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1F40" w:rsidRPr="008B1053" w:rsidRDefault="00581F40" w:rsidP="00581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1F40" w:rsidRPr="008B1053" w:rsidRDefault="00581F40" w:rsidP="0058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81F40" w:rsidRPr="008B1053" w:rsidRDefault="00581F40" w:rsidP="0058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B1053">
        <w:rPr>
          <w:rFonts w:ascii="Times New Roman" w:hAnsi="Times New Roman"/>
          <w:sz w:val="24"/>
          <w:szCs w:val="24"/>
          <w:lang w:eastAsia="ru-RU"/>
        </w:rPr>
        <w:t>Рабочая программа</w:t>
      </w:r>
    </w:p>
    <w:p w:rsidR="00581F40" w:rsidRPr="008B1053" w:rsidRDefault="00581F40" w:rsidP="0058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B1053">
        <w:rPr>
          <w:rFonts w:ascii="Times New Roman" w:hAnsi="Times New Roman"/>
          <w:sz w:val="24"/>
          <w:szCs w:val="24"/>
          <w:lang w:eastAsia="ru-RU"/>
        </w:rPr>
        <w:t>по предмету</w:t>
      </w:r>
      <w:r w:rsidRPr="008B10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Математика»</w:t>
      </w:r>
    </w:p>
    <w:p w:rsidR="00581F40" w:rsidRPr="008B1053" w:rsidRDefault="00581F40" w:rsidP="0058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B1053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>о2</w:t>
      </w:r>
      <w:r w:rsidRPr="008B1053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644A20">
        <w:rPr>
          <w:rFonts w:ascii="Times New Roman" w:hAnsi="Times New Roman"/>
          <w:sz w:val="24"/>
          <w:szCs w:val="24"/>
          <w:lang w:eastAsia="ru-RU"/>
        </w:rPr>
        <w:t>А</w:t>
      </w:r>
      <w:r w:rsidRPr="008B1053">
        <w:rPr>
          <w:rFonts w:ascii="Times New Roman" w:hAnsi="Times New Roman"/>
          <w:sz w:val="24"/>
          <w:szCs w:val="24"/>
          <w:lang w:eastAsia="ru-RU"/>
        </w:rPr>
        <w:t>» классе</w:t>
      </w:r>
    </w:p>
    <w:p w:rsidR="00581F40" w:rsidRPr="008B1053" w:rsidRDefault="00581F40" w:rsidP="0058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B1053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C10E4C">
        <w:rPr>
          <w:rFonts w:ascii="Times New Roman" w:hAnsi="Times New Roman"/>
          <w:sz w:val="24"/>
          <w:szCs w:val="24"/>
          <w:lang w:eastAsia="ru-RU"/>
        </w:rPr>
        <w:t>2019 – 2020</w:t>
      </w:r>
      <w:r w:rsidRPr="008B1053">
        <w:rPr>
          <w:rFonts w:ascii="Times New Roman" w:hAnsi="Times New Roman"/>
          <w:sz w:val="24"/>
          <w:szCs w:val="24"/>
          <w:lang w:eastAsia="ru-RU"/>
        </w:rPr>
        <w:t xml:space="preserve"> учебный год</w:t>
      </w:r>
    </w:p>
    <w:p w:rsidR="00581F40" w:rsidRPr="008B1053" w:rsidRDefault="00581F40" w:rsidP="0058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81F40" w:rsidRPr="008B1053" w:rsidRDefault="00581F40" w:rsidP="0058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81F40" w:rsidRPr="008B1053" w:rsidRDefault="00581F40" w:rsidP="0058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81F40" w:rsidRPr="008B1053" w:rsidRDefault="00581F40" w:rsidP="00581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81F40" w:rsidRPr="008B1053" w:rsidRDefault="00581F40" w:rsidP="00581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81F40" w:rsidRPr="008B1053" w:rsidRDefault="00581F40" w:rsidP="00581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81F40" w:rsidRPr="008B1053" w:rsidRDefault="00581F40" w:rsidP="00581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81F40" w:rsidRPr="008B1053" w:rsidRDefault="00581F40" w:rsidP="00581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730F" w:rsidRDefault="00581F40" w:rsidP="00D6332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B1053">
        <w:rPr>
          <w:rFonts w:ascii="Times New Roman" w:hAnsi="Times New Roman"/>
          <w:sz w:val="24"/>
          <w:szCs w:val="24"/>
          <w:lang w:eastAsia="ru-RU"/>
        </w:rPr>
        <w:t>Состави</w:t>
      </w:r>
      <w:r w:rsidR="00AB6EFA">
        <w:rPr>
          <w:rFonts w:ascii="Times New Roman" w:hAnsi="Times New Roman"/>
          <w:sz w:val="24"/>
          <w:szCs w:val="24"/>
          <w:lang w:eastAsia="ru-RU"/>
        </w:rPr>
        <w:t xml:space="preserve">тель </w:t>
      </w:r>
      <w:r w:rsidR="00644A20">
        <w:rPr>
          <w:rFonts w:ascii="Times New Roman" w:hAnsi="Times New Roman"/>
          <w:sz w:val="24"/>
          <w:szCs w:val="24"/>
          <w:lang w:eastAsia="ru-RU"/>
        </w:rPr>
        <w:t>Е. Г. Абайдулина</w:t>
      </w:r>
      <w:bookmarkStart w:id="0" w:name="_GoBack"/>
      <w:bookmarkEnd w:id="0"/>
    </w:p>
    <w:p w:rsidR="00CE35EF" w:rsidRDefault="00EA4615" w:rsidP="00D6332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="00581F40" w:rsidRPr="008B1053">
        <w:rPr>
          <w:rFonts w:ascii="Times New Roman" w:hAnsi="Times New Roman"/>
          <w:sz w:val="24"/>
          <w:szCs w:val="24"/>
          <w:lang w:eastAsia="ru-RU"/>
        </w:rPr>
        <w:t>читель</w:t>
      </w:r>
      <w:r>
        <w:rPr>
          <w:rFonts w:ascii="Times New Roman" w:hAnsi="Times New Roman"/>
          <w:sz w:val="24"/>
          <w:szCs w:val="24"/>
          <w:lang w:eastAsia="ru-RU"/>
        </w:rPr>
        <w:t xml:space="preserve"> начальных классов</w:t>
      </w:r>
    </w:p>
    <w:p w:rsidR="00581F40" w:rsidRDefault="00EA4615" w:rsidP="00D6332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высшей квалификационной категории</w:t>
      </w:r>
    </w:p>
    <w:p w:rsidR="002B420C" w:rsidRPr="00D6332B" w:rsidRDefault="002B420C" w:rsidP="00A6564C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D6332B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lastRenderedPageBreak/>
        <w:t>ПОЯСНИТЕЛЬНАЯ ЗАПИСКА</w:t>
      </w:r>
    </w:p>
    <w:p w:rsidR="002B420C" w:rsidRPr="00D6332B" w:rsidRDefault="00C627D9" w:rsidP="007B50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32B">
        <w:rPr>
          <w:rFonts w:ascii="Times New Roman" w:eastAsia="Calibri" w:hAnsi="Times New Roman" w:cs="Times New Roman"/>
          <w:sz w:val="24"/>
          <w:szCs w:val="24"/>
        </w:rPr>
        <w:t>Данная  программа разработана на основ</w:t>
      </w:r>
      <w:r w:rsidR="00510169" w:rsidRPr="00D6332B">
        <w:rPr>
          <w:rFonts w:ascii="Times New Roman" w:eastAsia="Calibri" w:hAnsi="Times New Roman" w:cs="Times New Roman"/>
          <w:sz w:val="24"/>
          <w:szCs w:val="24"/>
        </w:rPr>
        <w:t>е</w:t>
      </w:r>
      <w:r w:rsidRPr="00D6332B">
        <w:rPr>
          <w:rFonts w:ascii="Times New Roman" w:eastAsia="Calibri" w:hAnsi="Times New Roman" w:cs="Times New Roman"/>
          <w:sz w:val="24"/>
          <w:szCs w:val="24"/>
        </w:rPr>
        <w:t xml:space="preserve"> ООП НООМБОУ «Средняя общеобразовательная школа №4». Для реализации содержания программы используется учебник «</w:t>
      </w:r>
      <w:r w:rsidR="00A6564C" w:rsidRPr="00D6332B">
        <w:rPr>
          <w:rFonts w:ascii="Times New Roman" w:eastAsia="Calibri" w:hAnsi="Times New Roman" w:cs="Times New Roman"/>
          <w:sz w:val="24"/>
          <w:szCs w:val="24"/>
        </w:rPr>
        <w:t>Математика</w:t>
      </w:r>
      <w:r w:rsidRPr="00D6332B">
        <w:rPr>
          <w:rFonts w:ascii="Times New Roman" w:eastAsia="Calibri" w:hAnsi="Times New Roman" w:cs="Times New Roman"/>
          <w:sz w:val="24"/>
          <w:szCs w:val="24"/>
        </w:rPr>
        <w:t xml:space="preserve">» для </w:t>
      </w:r>
      <w:r w:rsidR="0040505A" w:rsidRPr="00D6332B">
        <w:rPr>
          <w:rFonts w:ascii="Times New Roman" w:eastAsia="Calibri" w:hAnsi="Times New Roman" w:cs="Times New Roman"/>
          <w:sz w:val="24"/>
          <w:szCs w:val="24"/>
        </w:rPr>
        <w:t>2</w:t>
      </w:r>
      <w:r w:rsidRPr="00D6332B">
        <w:rPr>
          <w:rFonts w:ascii="Times New Roman" w:eastAsia="Calibri" w:hAnsi="Times New Roman" w:cs="Times New Roman"/>
          <w:sz w:val="24"/>
          <w:szCs w:val="24"/>
        </w:rPr>
        <w:t>класса</w:t>
      </w:r>
      <w:r w:rsidR="00D24B20" w:rsidRPr="00D6332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0505A" w:rsidRPr="00D6332B">
        <w:rPr>
          <w:rFonts w:ascii="Times New Roman" w:eastAsia="Calibri" w:hAnsi="Times New Roman" w:cs="Times New Roman"/>
          <w:sz w:val="24"/>
          <w:szCs w:val="24"/>
        </w:rPr>
        <w:t xml:space="preserve">М.И. Моро, М.А. Бантова, Г.В. Бельтюкова, С.И. Волкова, С.В. Степанова </w:t>
      </w:r>
      <w:r w:rsidR="005C1148" w:rsidRPr="00D6332B">
        <w:rPr>
          <w:rFonts w:ascii="Times New Roman" w:eastAsia="Calibri" w:hAnsi="Times New Roman" w:cs="Times New Roman"/>
          <w:sz w:val="24"/>
          <w:szCs w:val="24"/>
        </w:rPr>
        <w:t xml:space="preserve"> – М.</w:t>
      </w:r>
      <w:r w:rsidR="00D24B20" w:rsidRPr="00D6332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0505A" w:rsidRPr="00D6332B">
        <w:rPr>
          <w:rFonts w:ascii="Times New Roman" w:eastAsia="Calibri" w:hAnsi="Times New Roman" w:cs="Times New Roman"/>
          <w:sz w:val="24"/>
          <w:szCs w:val="24"/>
        </w:rPr>
        <w:t>Просвещение</w:t>
      </w:r>
      <w:r w:rsidR="00D24B20" w:rsidRPr="00D6332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0505A" w:rsidRPr="00D6332B">
        <w:rPr>
          <w:rFonts w:ascii="Times New Roman" w:eastAsia="Calibri" w:hAnsi="Times New Roman" w:cs="Times New Roman"/>
          <w:sz w:val="24"/>
          <w:szCs w:val="24"/>
        </w:rPr>
        <w:t>2017</w:t>
      </w:r>
      <w:r w:rsidR="00D24B20" w:rsidRPr="00D6332B">
        <w:rPr>
          <w:rFonts w:ascii="Times New Roman" w:eastAsia="Calibri" w:hAnsi="Times New Roman" w:cs="Times New Roman"/>
          <w:sz w:val="24"/>
          <w:szCs w:val="24"/>
        </w:rPr>
        <w:t xml:space="preserve">;рабочие тетради по </w:t>
      </w:r>
      <w:r w:rsidR="00A6564C" w:rsidRPr="00D6332B">
        <w:rPr>
          <w:rFonts w:ascii="Times New Roman" w:eastAsia="Calibri" w:hAnsi="Times New Roman" w:cs="Times New Roman"/>
          <w:sz w:val="24"/>
          <w:szCs w:val="24"/>
        </w:rPr>
        <w:t>математике</w:t>
      </w:r>
      <w:r w:rsidR="00D24B20" w:rsidRPr="00D6332B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40505A" w:rsidRPr="00D6332B">
        <w:rPr>
          <w:rFonts w:ascii="Times New Roman" w:eastAsia="Calibri" w:hAnsi="Times New Roman" w:cs="Times New Roman"/>
          <w:sz w:val="24"/>
          <w:szCs w:val="24"/>
        </w:rPr>
        <w:t>2</w:t>
      </w:r>
      <w:r w:rsidR="00D24B20" w:rsidRPr="00D6332B">
        <w:rPr>
          <w:rFonts w:ascii="Times New Roman" w:eastAsia="Calibri" w:hAnsi="Times New Roman" w:cs="Times New Roman"/>
          <w:sz w:val="24"/>
          <w:szCs w:val="24"/>
        </w:rPr>
        <w:t xml:space="preserve">класса, </w:t>
      </w:r>
      <w:r w:rsidR="0040505A" w:rsidRPr="00D6332B">
        <w:rPr>
          <w:rFonts w:ascii="Times New Roman" w:eastAsia="Calibri" w:hAnsi="Times New Roman" w:cs="Times New Roman"/>
          <w:sz w:val="24"/>
          <w:szCs w:val="24"/>
        </w:rPr>
        <w:t>М.И. Моро, С.И. Волкова</w:t>
      </w:r>
      <w:r w:rsidR="00D24B20" w:rsidRPr="00D6332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40505A" w:rsidRPr="00D6332B">
        <w:rPr>
          <w:rFonts w:ascii="Times New Roman" w:eastAsia="Calibri" w:hAnsi="Times New Roman" w:cs="Times New Roman"/>
          <w:sz w:val="24"/>
          <w:szCs w:val="24"/>
        </w:rPr>
        <w:t>М.:Просвещение</w:t>
      </w:r>
      <w:r w:rsidR="005C1148" w:rsidRPr="00D6332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10E4C">
        <w:rPr>
          <w:rFonts w:ascii="Times New Roman" w:eastAsia="Calibri" w:hAnsi="Times New Roman" w:cs="Times New Roman"/>
          <w:sz w:val="24"/>
          <w:szCs w:val="24"/>
        </w:rPr>
        <w:t>2019</w:t>
      </w:r>
      <w:r w:rsidR="00A6564C" w:rsidRPr="00D633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4B20" w:rsidRPr="00D6332B" w:rsidRDefault="00D24B20" w:rsidP="007B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32B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чебным планом МБОУ «Средняя общеобразовательная школа №4» на изучение предмета отводится </w:t>
      </w:r>
      <w:r w:rsidR="0040505A" w:rsidRPr="00D6332B">
        <w:rPr>
          <w:rFonts w:ascii="Times New Roman" w:eastAsia="Calibri" w:hAnsi="Times New Roman" w:cs="Times New Roman"/>
          <w:sz w:val="24"/>
          <w:szCs w:val="24"/>
        </w:rPr>
        <w:t>136</w:t>
      </w:r>
      <w:r w:rsidRPr="00D6332B">
        <w:rPr>
          <w:rFonts w:ascii="Times New Roman" w:eastAsia="Calibri" w:hAnsi="Times New Roman" w:cs="Times New Roman"/>
          <w:sz w:val="24"/>
          <w:szCs w:val="24"/>
        </w:rPr>
        <w:t xml:space="preserve"> ч в год (</w:t>
      </w:r>
      <w:r w:rsidR="00A6564C" w:rsidRPr="00D6332B">
        <w:rPr>
          <w:rFonts w:ascii="Times New Roman" w:eastAsia="Calibri" w:hAnsi="Times New Roman" w:cs="Times New Roman"/>
          <w:sz w:val="24"/>
          <w:szCs w:val="24"/>
        </w:rPr>
        <w:t>4</w:t>
      </w:r>
      <w:r w:rsidRPr="00D6332B">
        <w:rPr>
          <w:rFonts w:ascii="Times New Roman" w:eastAsia="Calibri" w:hAnsi="Times New Roman" w:cs="Times New Roman"/>
          <w:sz w:val="24"/>
          <w:szCs w:val="24"/>
        </w:rPr>
        <w:t xml:space="preserve"> ч в неделю, </w:t>
      </w:r>
      <w:r w:rsidR="005C1148" w:rsidRPr="00D6332B">
        <w:rPr>
          <w:rFonts w:ascii="Times New Roman" w:eastAsia="Calibri" w:hAnsi="Times New Roman" w:cs="Times New Roman"/>
          <w:sz w:val="24"/>
          <w:szCs w:val="24"/>
        </w:rPr>
        <w:t>3</w:t>
      </w:r>
      <w:r w:rsidR="0040505A" w:rsidRPr="00D6332B">
        <w:rPr>
          <w:rFonts w:ascii="Times New Roman" w:eastAsia="Calibri" w:hAnsi="Times New Roman" w:cs="Times New Roman"/>
          <w:sz w:val="24"/>
          <w:szCs w:val="24"/>
        </w:rPr>
        <w:t>4</w:t>
      </w:r>
      <w:r w:rsidRPr="00D6332B">
        <w:rPr>
          <w:rFonts w:ascii="Times New Roman" w:eastAsia="Calibri" w:hAnsi="Times New Roman" w:cs="Times New Roman"/>
          <w:sz w:val="24"/>
          <w:szCs w:val="24"/>
        </w:rPr>
        <w:t xml:space="preserve"> учебные недели). </w:t>
      </w:r>
    </w:p>
    <w:p w:rsidR="00A6564C" w:rsidRPr="00D6332B" w:rsidRDefault="00D24B20" w:rsidP="007B50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32B">
        <w:rPr>
          <w:rFonts w:ascii="Times New Roman" w:eastAsia="Calibri" w:hAnsi="Times New Roman" w:cs="Times New Roman"/>
          <w:sz w:val="24"/>
          <w:szCs w:val="24"/>
        </w:rPr>
        <w:t xml:space="preserve">Календарно – тематическое планирование составлено на основе учебника </w:t>
      </w:r>
      <w:r w:rsidR="0040505A" w:rsidRPr="00D6332B">
        <w:rPr>
          <w:rFonts w:ascii="Times New Roman" w:eastAsia="Calibri" w:hAnsi="Times New Roman" w:cs="Times New Roman"/>
          <w:sz w:val="24"/>
          <w:szCs w:val="24"/>
        </w:rPr>
        <w:t>«Математика» для  2</w:t>
      </w:r>
      <w:r w:rsidR="00A6564C" w:rsidRPr="00D6332B">
        <w:rPr>
          <w:rFonts w:ascii="Times New Roman" w:eastAsia="Calibri" w:hAnsi="Times New Roman" w:cs="Times New Roman"/>
          <w:sz w:val="24"/>
          <w:szCs w:val="24"/>
        </w:rPr>
        <w:t xml:space="preserve">  класса, </w:t>
      </w:r>
      <w:r w:rsidR="0040505A" w:rsidRPr="00D6332B">
        <w:rPr>
          <w:rFonts w:ascii="Times New Roman" w:eastAsia="Calibri" w:hAnsi="Times New Roman" w:cs="Times New Roman"/>
          <w:sz w:val="24"/>
          <w:szCs w:val="24"/>
        </w:rPr>
        <w:t>М.И. Моро, М.А. Бантова, Г.В. Бельтюкова, С.И. Волкова, С.В. Степанова</w:t>
      </w:r>
      <w:r w:rsidR="00A6564C" w:rsidRPr="00D6332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6564C" w:rsidRPr="00D6332B" w:rsidRDefault="00A6564C" w:rsidP="007B50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6A24" w:rsidRPr="00D6332B" w:rsidRDefault="00D24B20" w:rsidP="00BE6A2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D6332B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ПЛАНИРУЕМЫЕ РЕЗУЛЬТАТЫ</w:t>
      </w:r>
      <w:r w:rsidR="009401F8" w:rsidRPr="00D6332B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освоения учебного предмета</w:t>
      </w:r>
    </w:p>
    <w:p w:rsidR="004572B6" w:rsidRPr="00D6332B" w:rsidRDefault="004572B6" w:rsidP="00604D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40505A" w:rsidRPr="00D6332B" w:rsidRDefault="0040505A" w:rsidP="00604D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Личностные результаты </w:t>
      </w:r>
    </w:p>
    <w:p w:rsidR="000034D4" w:rsidRPr="00D6332B" w:rsidRDefault="00234697" w:rsidP="00604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6332B">
        <w:rPr>
          <w:rFonts w:ascii="Times New Roman" w:hAnsi="Times New Roman" w:cs="Times New Roman"/>
          <w:b/>
          <w:sz w:val="24"/>
          <w:szCs w:val="24"/>
        </w:rPr>
        <w:t>У обучающегося</w:t>
      </w:r>
      <w:r w:rsidR="000034D4" w:rsidRPr="00D6332B">
        <w:rPr>
          <w:rFonts w:ascii="Times New Roman" w:hAnsi="Times New Roman" w:cs="Times New Roman"/>
          <w:b/>
          <w:sz w:val="24"/>
          <w:szCs w:val="24"/>
        </w:rPr>
        <w:t xml:space="preserve"> будут сформированы:</w:t>
      </w:r>
    </w:p>
    <w:p w:rsidR="0040505A" w:rsidRPr="00D6332B" w:rsidRDefault="00AB6EFA" w:rsidP="00AB6EFA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40505A"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>чувство гордости за свою Родину, российский народ и историю России.</w:t>
      </w:r>
    </w:p>
    <w:p w:rsidR="0040505A" w:rsidRPr="00D6332B" w:rsidRDefault="00AB6EFA" w:rsidP="00AB6EFA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40505A"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40505A" w:rsidRPr="00D6332B" w:rsidRDefault="00AB6EFA" w:rsidP="00AB6EFA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40505A"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>целостное восприятие окружающего мира.</w:t>
      </w:r>
    </w:p>
    <w:p w:rsidR="0040505A" w:rsidRPr="00D6332B" w:rsidRDefault="00AB6EFA" w:rsidP="00AB6EFA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40505A"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0034D4" w:rsidRPr="00D6332B" w:rsidRDefault="00234697" w:rsidP="000034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Обучающийся</w:t>
      </w:r>
      <w:r w:rsidR="000034D4" w:rsidRPr="00D6332B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 получит возможность для формирования:</w:t>
      </w:r>
    </w:p>
    <w:p w:rsidR="000034D4" w:rsidRPr="00D6332B" w:rsidRDefault="00AB6EFA" w:rsidP="00AB6EFA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- </w:t>
      </w:r>
      <w:r w:rsidR="000034D4" w:rsidRPr="00D6332B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рефлексивной</w:t>
      </w:r>
      <w:r w:rsidR="0040505A" w:rsidRPr="00D6332B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самооценк</w:t>
      </w:r>
      <w:r w:rsidR="000034D4" w:rsidRPr="00D6332B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и</w:t>
      </w:r>
      <w:r w:rsidR="0040505A" w:rsidRPr="00D6332B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, </w:t>
      </w:r>
    </w:p>
    <w:p w:rsidR="0040505A" w:rsidRPr="00D6332B" w:rsidRDefault="00AB6EFA" w:rsidP="00AB6EFA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- </w:t>
      </w:r>
      <w:r w:rsidR="0040505A" w:rsidRPr="00D6332B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умени</w:t>
      </w:r>
      <w:r w:rsidR="000034D4" w:rsidRPr="00D6332B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я</w:t>
      </w:r>
      <w:r w:rsidR="0040505A" w:rsidRPr="00D6332B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анализировать свои действия и управлять ими.</w:t>
      </w:r>
    </w:p>
    <w:p w:rsidR="0040505A" w:rsidRPr="00D6332B" w:rsidRDefault="00AB6EFA" w:rsidP="00AB6EFA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- </w:t>
      </w:r>
      <w:r w:rsidR="0040505A" w:rsidRPr="00D6332B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навык</w:t>
      </w:r>
      <w:r w:rsidR="000034D4" w:rsidRPr="00D6332B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а</w:t>
      </w:r>
      <w:r w:rsidR="0040505A" w:rsidRPr="00D6332B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сотрудничества с</w:t>
      </w:r>
      <w:r w:rsidR="00F16FE9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о</w:t>
      </w:r>
      <w:r w:rsidR="0040505A" w:rsidRPr="00D6332B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взрослыми и сверстниками.</w:t>
      </w:r>
    </w:p>
    <w:p w:rsidR="000034D4" w:rsidRPr="00D6332B" w:rsidRDefault="00AB6EFA" w:rsidP="00AB6EFA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- </w:t>
      </w:r>
      <w:r w:rsidR="0040505A" w:rsidRPr="00D6332B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установк</w:t>
      </w:r>
      <w:r w:rsidR="000034D4" w:rsidRPr="00D6332B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и</w:t>
      </w:r>
      <w:r w:rsidR="0040505A" w:rsidRPr="00D6332B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на здоровый образ жизни, </w:t>
      </w:r>
    </w:p>
    <w:p w:rsidR="00BE6A24" w:rsidRPr="00D6332B" w:rsidRDefault="00AB6EFA" w:rsidP="00AB6EFA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- </w:t>
      </w:r>
      <w:r w:rsidR="0040505A" w:rsidRPr="00D6332B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наличи</w:t>
      </w:r>
      <w:r w:rsidR="000034D4" w:rsidRPr="00D6332B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я</w:t>
      </w:r>
      <w:r w:rsidR="0040505A" w:rsidRPr="00D6332B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мотивации к творческому труду, к работе на результат.</w:t>
      </w:r>
    </w:p>
    <w:p w:rsidR="000034D4" w:rsidRPr="00D6332B" w:rsidRDefault="000034D4" w:rsidP="00604D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40505A" w:rsidRPr="00D6332B" w:rsidRDefault="0040505A" w:rsidP="00604D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етапредметные результаты</w:t>
      </w:r>
    </w:p>
    <w:p w:rsidR="00AB6EFA" w:rsidRPr="00D6332B" w:rsidRDefault="00AB6EFA" w:rsidP="00604D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>Регулятивные УУД</w:t>
      </w:r>
    </w:p>
    <w:p w:rsidR="000034D4" w:rsidRPr="00D6332B" w:rsidRDefault="00234697" w:rsidP="00003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32B"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="000034D4" w:rsidRPr="00D6332B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8866A1" w:rsidRPr="00D6332B" w:rsidRDefault="00D6332B" w:rsidP="008866A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</w:t>
      </w:r>
      <w:r w:rsidR="008866A1" w:rsidRPr="00D6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елять цель деятельности на уроке с помощью учителя и самостоятельно.</w:t>
      </w:r>
    </w:p>
    <w:p w:rsidR="008866A1" w:rsidRPr="00D6332B" w:rsidRDefault="00D6332B" w:rsidP="008866A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</w:t>
      </w:r>
      <w:r w:rsidR="008866A1" w:rsidRPr="00D6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ться, совместно с учителем обнаруживать и формулировать учебную проблему совместно с учителем</w:t>
      </w:r>
    </w:p>
    <w:p w:rsidR="008866A1" w:rsidRPr="00D6332B" w:rsidRDefault="00D6332B" w:rsidP="008866A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</w:t>
      </w:r>
      <w:r w:rsidR="008866A1" w:rsidRPr="00D6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ться планировать учебную деятельность на уроке.</w:t>
      </w:r>
    </w:p>
    <w:p w:rsidR="008866A1" w:rsidRPr="00D6332B" w:rsidRDefault="00D6332B" w:rsidP="008866A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</w:t>
      </w:r>
      <w:r w:rsidR="008866A1" w:rsidRPr="00D6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сказывать свою версию, пытаться предлагать способ её проверки, работая по предложенному плану, использовать необходимые средства (учебник, простейшие приборы и инструменты).</w:t>
      </w:r>
    </w:p>
    <w:p w:rsidR="008866A1" w:rsidRPr="00D6332B" w:rsidRDefault="00D6332B" w:rsidP="008866A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</w:t>
      </w:r>
      <w:r w:rsidR="008866A1" w:rsidRPr="00D6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елять успешность выполнения своего задания в диалоге с учителем.</w:t>
      </w:r>
    </w:p>
    <w:p w:rsidR="00994B50" w:rsidRDefault="00994B50" w:rsidP="00886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</w:p>
    <w:p w:rsidR="000034D4" w:rsidRPr="00D6332B" w:rsidRDefault="00234697" w:rsidP="00886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lastRenderedPageBreak/>
        <w:t>Обучающийся</w:t>
      </w:r>
      <w:r w:rsidR="000034D4" w:rsidRPr="00D6332B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 получит возможность научиться:</w:t>
      </w:r>
    </w:p>
    <w:p w:rsidR="0040505A" w:rsidRPr="00BC5722" w:rsidRDefault="008866A1" w:rsidP="008866A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BC5722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- </w:t>
      </w:r>
      <w:r w:rsidR="00BC5722" w:rsidRPr="00BC5722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овладевать </w:t>
      </w:r>
      <w:r w:rsidR="0040505A" w:rsidRPr="00BC5722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логическими действиями сравнения, анализа, синтеза, обобщения, классификации по род</w:t>
      </w:r>
      <w:r w:rsidR="00BC5722" w:rsidRPr="00BC5722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овидовым признакам, устанавливать</w:t>
      </w:r>
      <w:r w:rsidR="0040505A" w:rsidRPr="00BC5722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аналогий и причинно</w:t>
      </w:r>
      <w:r w:rsidR="00BC5722" w:rsidRPr="00BC5722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-следственных связей, строить рассуждения, относящиеся</w:t>
      </w:r>
      <w:r w:rsidR="0040505A" w:rsidRPr="00BC5722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к известным понятиям.</w:t>
      </w:r>
    </w:p>
    <w:p w:rsidR="0040505A" w:rsidRPr="00BC5722" w:rsidRDefault="008866A1" w:rsidP="008866A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BC5722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- </w:t>
      </w:r>
      <w:r w:rsidR="00BC5722" w:rsidRPr="00BC5722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овладевать</w:t>
      </w:r>
      <w:r w:rsidR="0040505A" w:rsidRPr="00BC5722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8866A1" w:rsidRPr="00D6332B" w:rsidRDefault="008866A1" w:rsidP="008866A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:rsidR="008866A1" w:rsidRPr="00D6332B" w:rsidRDefault="008866A1" w:rsidP="008866A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знавательные УУД</w:t>
      </w:r>
    </w:p>
    <w:p w:rsidR="008866A1" w:rsidRPr="00D6332B" w:rsidRDefault="008866A1" w:rsidP="008866A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бучающийся научится:</w:t>
      </w:r>
    </w:p>
    <w:p w:rsidR="008866A1" w:rsidRPr="00D6332B" w:rsidRDefault="008866A1" w:rsidP="008866A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- </w:t>
      </w:r>
      <w:r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>принимать и сохранять цели и задачи учебной деятельности, находить сред</w:t>
      </w:r>
      <w:r w:rsidR="00F16FE9">
        <w:rPr>
          <w:rFonts w:ascii="Times New Roman" w:eastAsia="Times New Roman" w:hAnsi="Times New Roman" w:cs="Times New Roman"/>
          <w:sz w:val="24"/>
          <w:szCs w:val="24"/>
          <w:lang w:bidi="en-US"/>
        </w:rPr>
        <w:t>ства и способы её осуществления</w:t>
      </w:r>
    </w:p>
    <w:p w:rsidR="008866A1" w:rsidRPr="00D6332B" w:rsidRDefault="00F16FE9" w:rsidP="00F16F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           -</w:t>
      </w:r>
      <w:r w:rsidR="008866A1" w:rsidRPr="00D6332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8866A1" w:rsidRPr="00D6332B" w:rsidRDefault="00F16FE9" w:rsidP="008866A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</w:t>
      </w:r>
      <w:r w:rsidR="008866A1" w:rsidRPr="00D6332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8866A1" w:rsidRPr="00D6332B" w:rsidRDefault="008866A1" w:rsidP="008866A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  <w:t>Обучающийся получит возмож</w:t>
      </w:r>
      <w:r w:rsidR="00FF52C5" w:rsidRPr="00D6332B"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  <w:t>ность научиться</w:t>
      </w:r>
      <w:r w:rsidRPr="00D6332B"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  <w:t xml:space="preserve">: </w:t>
      </w:r>
    </w:p>
    <w:p w:rsidR="008866A1" w:rsidRPr="00BC5722" w:rsidRDefault="008866A1" w:rsidP="008866A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BC572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- </w:t>
      </w:r>
      <w:r w:rsidR="00BC5722" w:rsidRPr="00BC5722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овладевать</w:t>
      </w:r>
      <w:r w:rsidRPr="00BC5722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базовыми предметными и межпредметными понятиями, отражающими существенные связи и отношения между объектами и процессами.</w:t>
      </w:r>
    </w:p>
    <w:p w:rsidR="008866A1" w:rsidRPr="00D6332B" w:rsidRDefault="00F16FE9" w:rsidP="008866A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-</w:t>
      </w:r>
      <w:r w:rsidR="008866A1" w:rsidRPr="00D6332B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работать в материальной и информационной среде начального общего образования в соответствии с содержанием учебного предмета «Математика».</w:t>
      </w:r>
    </w:p>
    <w:p w:rsidR="008866A1" w:rsidRPr="00D6332B" w:rsidRDefault="008866A1" w:rsidP="008866A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</w:p>
    <w:p w:rsidR="008866A1" w:rsidRPr="00D6332B" w:rsidRDefault="008866A1" w:rsidP="00886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Коммуникативные УУД</w:t>
      </w:r>
    </w:p>
    <w:p w:rsidR="008866A1" w:rsidRPr="00BC5722" w:rsidRDefault="008866A1" w:rsidP="008866A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C572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бучающийся научится:</w:t>
      </w:r>
    </w:p>
    <w:p w:rsidR="008866A1" w:rsidRPr="00BC5722" w:rsidRDefault="008866A1" w:rsidP="008866A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572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- </w:t>
      </w:r>
      <w:r w:rsidR="00BC5722" w:rsidRPr="00BC5722">
        <w:rPr>
          <w:rFonts w:ascii="Times New Roman" w:eastAsia="Times New Roman" w:hAnsi="Times New Roman" w:cs="Times New Roman"/>
          <w:sz w:val="24"/>
          <w:szCs w:val="24"/>
          <w:lang w:bidi="en-US"/>
        </w:rPr>
        <w:t>использовать речевые</w:t>
      </w:r>
      <w:r w:rsidRPr="00BC57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редств</w:t>
      </w:r>
      <w:r w:rsidR="00BC5722" w:rsidRPr="00BC5722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r w:rsidRPr="00BC57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средств</w:t>
      </w:r>
      <w:r w:rsidR="00BC5722" w:rsidRPr="00BC5722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r w:rsidRPr="00BC57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нформационных и коммуникационных технологий для решения коммуникативных и познавательных задач.</w:t>
      </w:r>
    </w:p>
    <w:p w:rsidR="008866A1" w:rsidRPr="00BC5722" w:rsidRDefault="00BC5722" w:rsidP="008866A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5722">
        <w:rPr>
          <w:rFonts w:ascii="Times New Roman" w:eastAsia="Times New Roman" w:hAnsi="Times New Roman" w:cs="Times New Roman"/>
          <w:sz w:val="24"/>
          <w:szCs w:val="24"/>
          <w:lang w:bidi="en-US"/>
        </w:rPr>
        <w:t>- использовать различные способы</w:t>
      </w:r>
      <w:r w:rsidR="008866A1" w:rsidRPr="00BC57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иска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8866A1" w:rsidRPr="00BC5722" w:rsidRDefault="008866A1" w:rsidP="008866A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</w:pPr>
      <w:r w:rsidRPr="00BC5722"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  <w:t>Обучающийся</w:t>
      </w:r>
      <w:r w:rsidR="00FF52C5" w:rsidRPr="00BC5722"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  <w:t>получит возможность научиться</w:t>
      </w:r>
      <w:r w:rsidRPr="00BC5722"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en-US"/>
        </w:rPr>
        <w:t xml:space="preserve">: </w:t>
      </w:r>
    </w:p>
    <w:p w:rsidR="008866A1" w:rsidRPr="00BC5722" w:rsidRDefault="00BC5722" w:rsidP="008866A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BC5722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- определять общую цель и пути её достижения: </w:t>
      </w:r>
      <w:r w:rsidR="008866A1" w:rsidRPr="00BC5722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договариваться о распределении функций и ролей в совместной деятельности, </w:t>
      </w:r>
      <w:r w:rsidRPr="00BC5722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осуществлять </w:t>
      </w:r>
      <w:r w:rsidR="008866A1" w:rsidRPr="00BC5722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взаимный контроль в совместной деятельности, адекватно оценивать собственное поведение и поведение окружающих.</w:t>
      </w:r>
    </w:p>
    <w:p w:rsidR="000034D4" w:rsidRPr="00BC5722" w:rsidRDefault="00BC5722" w:rsidP="00F16FE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BC5722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- </w:t>
      </w:r>
      <w:r w:rsidR="008866A1" w:rsidRPr="00BC5722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слушать собесед</w:t>
      </w:r>
      <w:r w:rsidRPr="00BC5722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ника и вести диалог; признавать</w:t>
      </w:r>
      <w:r w:rsidR="008866A1" w:rsidRPr="00BC5722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40505A" w:rsidRPr="00BC5722" w:rsidRDefault="0040505A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C572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едметные результаты</w:t>
      </w:r>
    </w:p>
    <w:p w:rsidR="000034D4" w:rsidRPr="00BC5722" w:rsidRDefault="00234697" w:rsidP="00DE4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C5722">
        <w:rPr>
          <w:rFonts w:ascii="Times New Roman" w:hAnsi="Times New Roman" w:cs="Times New Roman"/>
          <w:b/>
          <w:i/>
          <w:sz w:val="24"/>
          <w:szCs w:val="24"/>
        </w:rPr>
        <w:t xml:space="preserve">Обучающийся </w:t>
      </w:r>
      <w:r w:rsidR="000034D4" w:rsidRPr="00BC5722">
        <w:rPr>
          <w:rFonts w:ascii="Times New Roman" w:hAnsi="Times New Roman" w:cs="Times New Roman"/>
          <w:b/>
          <w:i/>
          <w:sz w:val="24"/>
          <w:szCs w:val="24"/>
        </w:rPr>
        <w:t xml:space="preserve"> научится:</w:t>
      </w:r>
    </w:p>
    <w:p w:rsidR="0040505A" w:rsidRPr="00BC5722" w:rsidRDefault="008866A1" w:rsidP="008866A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57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BC5722" w:rsidRPr="00BC5722">
        <w:rPr>
          <w:rFonts w:ascii="Times New Roman" w:eastAsia="Times New Roman" w:hAnsi="Times New Roman" w:cs="Times New Roman"/>
          <w:sz w:val="24"/>
          <w:szCs w:val="24"/>
          <w:lang w:bidi="en-US"/>
        </w:rPr>
        <w:t>использовать приобретённые математические знания</w:t>
      </w:r>
      <w:r w:rsidR="0040505A" w:rsidRPr="00BC57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40505A" w:rsidRPr="00BC5722" w:rsidRDefault="008866A1" w:rsidP="008866A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5722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- </w:t>
      </w:r>
      <w:r w:rsidR="00BC5722" w:rsidRPr="00BC5722">
        <w:rPr>
          <w:rFonts w:ascii="Times New Roman" w:eastAsia="Times New Roman" w:hAnsi="Times New Roman" w:cs="Times New Roman"/>
          <w:sz w:val="24"/>
          <w:szCs w:val="24"/>
          <w:lang w:bidi="en-US"/>
        </w:rPr>
        <w:t>овладевать</w:t>
      </w:r>
      <w:r w:rsidR="0040505A" w:rsidRPr="00BC57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сновам</w:t>
      </w:r>
      <w:r w:rsidR="00BC5722" w:rsidRPr="00BC5722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="0040505A" w:rsidRPr="00BC57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, записи и выполнения алгоритмов.</w:t>
      </w:r>
    </w:p>
    <w:p w:rsidR="0040505A" w:rsidRPr="00BC5722" w:rsidRDefault="008866A1" w:rsidP="008866A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57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40505A" w:rsidRPr="00BC5722">
        <w:rPr>
          <w:rFonts w:ascii="Times New Roman" w:eastAsia="Times New Roman" w:hAnsi="Times New Roman" w:cs="Times New Roman"/>
          <w:sz w:val="24"/>
          <w:szCs w:val="24"/>
          <w:lang w:bidi="en-US"/>
        </w:rPr>
        <w:t>приобретени</w:t>
      </w:r>
      <w:r w:rsidR="000034D4" w:rsidRPr="00BC5722">
        <w:rPr>
          <w:rFonts w:ascii="Times New Roman" w:eastAsia="Times New Roman" w:hAnsi="Times New Roman" w:cs="Times New Roman"/>
          <w:sz w:val="24"/>
          <w:szCs w:val="24"/>
          <w:lang w:bidi="en-US"/>
        </w:rPr>
        <w:t>ю</w:t>
      </w:r>
      <w:r w:rsidR="0040505A" w:rsidRPr="00BC57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чального опыта применения математических знаний для решения учебно-познавательных и учебно-практических задач.</w:t>
      </w:r>
    </w:p>
    <w:p w:rsidR="0040505A" w:rsidRPr="00BC5722" w:rsidRDefault="008866A1" w:rsidP="008866A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57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40505A" w:rsidRPr="00BC5722">
        <w:rPr>
          <w:rFonts w:ascii="Times New Roman" w:eastAsia="Times New Roman" w:hAnsi="Times New Roman" w:cs="Times New Roman"/>
          <w:sz w:val="24"/>
          <w:szCs w:val="24"/>
          <w:lang w:bidi="en-US"/>
        </w:rPr>
        <w:t>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; исследовать, распознавать и изображать геометрические фигуры, работать с таблицами, схемами, графиками и диаграммами, цепочками; представлять, анализировать и интерпретировать данные.</w:t>
      </w:r>
    </w:p>
    <w:p w:rsidR="000034D4" w:rsidRPr="00BC5722" w:rsidRDefault="008866A1" w:rsidP="008866A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C57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r w:rsidR="00BC5722" w:rsidRPr="00BC5722">
        <w:rPr>
          <w:rFonts w:ascii="Times New Roman" w:eastAsia="Times New Roman" w:hAnsi="Times New Roman" w:cs="Times New Roman"/>
          <w:sz w:val="24"/>
          <w:szCs w:val="24"/>
          <w:lang w:bidi="en-US"/>
        </w:rPr>
        <w:t>приобретать первоначальные навыки</w:t>
      </w:r>
      <w:r w:rsidR="0040505A" w:rsidRPr="00BC572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0034D4" w:rsidRPr="00D6332B" w:rsidRDefault="00234697" w:rsidP="00937E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Обучающийся</w:t>
      </w:r>
      <w:r w:rsidR="000034D4" w:rsidRPr="00D6332B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 получит возможность научиться:</w:t>
      </w:r>
    </w:p>
    <w:p w:rsidR="000034D4" w:rsidRPr="00D6332B" w:rsidRDefault="008866A1" w:rsidP="00937EA1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D6332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034D4" w:rsidRPr="00D6332B">
        <w:rPr>
          <w:rFonts w:ascii="Times New Roman" w:hAnsi="Times New Roman" w:cs="Times New Roman"/>
          <w:i/>
          <w:sz w:val="24"/>
          <w:szCs w:val="24"/>
        </w:rPr>
        <w:t xml:space="preserve">выполнять действия с величинами; </w:t>
      </w:r>
    </w:p>
    <w:p w:rsidR="000034D4" w:rsidRPr="00D6332B" w:rsidRDefault="008866A1" w:rsidP="00937EA1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D6332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034D4" w:rsidRPr="00D6332B">
        <w:rPr>
          <w:rFonts w:ascii="Times New Roman" w:hAnsi="Times New Roman" w:cs="Times New Roman"/>
          <w:i/>
          <w:sz w:val="24"/>
          <w:szCs w:val="24"/>
        </w:rPr>
        <w:t xml:space="preserve">использовать свойства арифметических действий для удобства вычислений; </w:t>
      </w:r>
    </w:p>
    <w:p w:rsidR="000034D4" w:rsidRPr="00D6332B" w:rsidRDefault="008866A1" w:rsidP="00937EA1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D6332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034D4" w:rsidRPr="00D6332B">
        <w:rPr>
          <w:rFonts w:ascii="Times New Roman" w:hAnsi="Times New Roman" w:cs="Times New Roman"/>
          <w:i/>
          <w:sz w:val="24"/>
          <w:szCs w:val="24"/>
        </w:rPr>
        <w:t>проводить проверку правильности вычислений (с помощью обратного действия, прикидки и оценки результата действия и др.).</w:t>
      </w:r>
    </w:p>
    <w:p w:rsidR="000034D4" w:rsidRPr="00D6332B" w:rsidRDefault="008866A1" w:rsidP="00937EA1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D6332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034D4" w:rsidRPr="00D6332B">
        <w:rPr>
          <w:rFonts w:ascii="Times New Roman" w:hAnsi="Times New Roman" w:cs="Times New Roman"/>
          <w:i/>
          <w:sz w:val="24"/>
          <w:szCs w:val="24"/>
        </w:rPr>
        <w:t xml:space="preserve">решать задачи в 3—4 действия; </w:t>
      </w:r>
    </w:p>
    <w:p w:rsidR="000034D4" w:rsidRPr="00D6332B" w:rsidRDefault="008866A1" w:rsidP="00937EA1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D6332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034D4" w:rsidRPr="00D6332B">
        <w:rPr>
          <w:rFonts w:ascii="Times New Roman" w:hAnsi="Times New Roman" w:cs="Times New Roman"/>
          <w:i/>
          <w:sz w:val="24"/>
          <w:szCs w:val="24"/>
        </w:rPr>
        <w:t>находить разные способы решения задачи.</w:t>
      </w:r>
    </w:p>
    <w:p w:rsidR="000034D4" w:rsidRPr="00D6332B" w:rsidRDefault="000034D4" w:rsidP="000034D4">
      <w:pPr>
        <w:keepNext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0034D4" w:rsidRPr="00D6332B" w:rsidRDefault="000034D4" w:rsidP="00DE491E">
      <w:pPr>
        <w:keepNext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995588" w:rsidRPr="00D6332B" w:rsidRDefault="00937EA1" w:rsidP="00937EA1">
      <w:pPr>
        <w:keepNext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D6332B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Содержание учебного предмета</w:t>
      </w:r>
    </w:p>
    <w:p w:rsidR="0040505A" w:rsidRPr="00D6332B" w:rsidRDefault="0040505A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Числа от 1 до 100. Нумерация (1</w:t>
      </w:r>
      <w:r w:rsidR="00234697" w:rsidRPr="00D633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8 </w:t>
      </w:r>
      <w:r w:rsidRPr="00D633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часов)</w:t>
      </w:r>
    </w:p>
    <w:p w:rsidR="0040505A" w:rsidRPr="00D6332B" w:rsidRDefault="0040505A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Новая счётная единица – десяток. Счёт десятками. Образование и название чисел, их десятичный состав. Запись и чтение чисел. Числа однозначные и двузначные. Порядок следования чисел при счёте.</w:t>
      </w:r>
    </w:p>
    <w:p w:rsidR="0040505A" w:rsidRPr="00D6332B" w:rsidRDefault="0040505A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Сравнение чисел.</w:t>
      </w:r>
    </w:p>
    <w:p w:rsidR="0040505A" w:rsidRPr="00D6332B" w:rsidRDefault="0040505A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Единицы длины: сантиметр, дециметр, миллиметр, метр. Соотношение между ними.</w:t>
      </w:r>
    </w:p>
    <w:p w:rsidR="0040505A" w:rsidRPr="00D6332B" w:rsidRDefault="0040505A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Длина ломаной.</w:t>
      </w:r>
    </w:p>
    <w:p w:rsidR="0040505A" w:rsidRPr="00D6332B" w:rsidRDefault="0040505A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Периметр прямоугольника.</w:t>
      </w:r>
    </w:p>
    <w:p w:rsidR="0040505A" w:rsidRPr="00D6332B" w:rsidRDefault="0040505A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Единицы времени: час, минута. Соотношение между ними. Определение времени по часам с точностью до минуты.</w:t>
      </w:r>
    </w:p>
    <w:p w:rsidR="0040505A" w:rsidRPr="00D6332B" w:rsidRDefault="0040505A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Монеты (набор и размен).</w:t>
      </w:r>
    </w:p>
    <w:p w:rsidR="0040505A" w:rsidRPr="00D6332B" w:rsidRDefault="0040505A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Задачи на нахождение неизвестного слагаемого, неизвестного уменьшаемого и неизвестного вычитаемого.</w:t>
      </w:r>
    </w:p>
    <w:p w:rsidR="0040505A" w:rsidRPr="00D6332B" w:rsidRDefault="0040505A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Решение задач в два действия на сложение и вычитание.</w:t>
      </w:r>
    </w:p>
    <w:p w:rsidR="0040505A" w:rsidRPr="00D6332B" w:rsidRDefault="00234697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ложение и вычитание (46</w:t>
      </w:r>
      <w:r w:rsidR="0040505A" w:rsidRPr="00D633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часов)</w:t>
      </w:r>
    </w:p>
    <w:p w:rsidR="0040505A" w:rsidRPr="00D6332B" w:rsidRDefault="0040505A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Устные и письменные приёмы сложения и вычитания чисел в пределах 100.</w:t>
      </w:r>
    </w:p>
    <w:p w:rsidR="0040505A" w:rsidRPr="00D6332B" w:rsidRDefault="0040505A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Числовое выражение и его значение.</w:t>
      </w:r>
    </w:p>
    <w:p w:rsidR="0040505A" w:rsidRPr="00D6332B" w:rsidRDefault="0040505A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Порядок действий в выражениях, содержащих два действия (со скобками и без них).</w:t>
      </w:r>
    </w:p>
    <w:p w:rsidR="0040505A" w:rsidRPr="00D6332B" w:rsidRDefault="0040505A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Сочетательное свойство сложения. Использование переместительного и сочетательного свойств сложения для рационализации вычислений.</w:t>
      </w:r>
    </w:p>
    <w:p w:rsidR="0040505A" w:rsidRPr="00D6332B" w:rsidRDefault="0040505A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Взаимосвязь между компонентами и результатом сложения (вычитания).</w:t>
      </w:r>
    </w:p>
    <w:p w:rsidR="0040505A" w:rsidRPr="00D6332B" w:rsidRDefault="0040505A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Проверка сложения и вычитания.</w:t>
      </w:r>
    </w:p>
    <w:p w:rsidR="0040505A" w:rsidRPr="00D6332B" w:rsidRDefault="0040505A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Выражения с одной переменной вида</w:t>
      </w:r>
      <w:r w:rsidRPr="00D6332B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а+28, 43-с.</w:t>
      </w:r>
    </w:p>
    <w:p w:rsidR="0040505A" w:rsidRPr="00D6332B" w:rsidRDefault="0040505A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       Уравнение. Решение уравнений.</w:t>
      </w:r>
    </w:p>
    <w:p w:rsidR="0040505A" w:rsidRPr="00D6332B" w:rsidRDefault="0040505A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Решение уравнений вида </w:t>
      </w:r>
      <w:r w:rsidRPr="00D6332B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12+х=12, 25-х=20, х-2=8</w:t>
      </w:r>
      <w:r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пособом подбора.</w:t>
      </w:r>
    </w:p>
    <w:p w:rsidR="0040505A" w:rsidRPr="00D6332B" w:rsidRDefault="0040505A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Решение уравнений вида </w:t>
      </w:r>
      <w:r w:rsidRPr="00D6332B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58-х=27, х-36=23, х+38=70</w:t>
      </w:r>
      <w:r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 основе знания взаимосвязей между компонентами и результатами действий.</w:t>
      </w:r>
    </w:p>
    <w:p w:rsidR="0040505A" w:rsidRPr="00D6332B" w:rsidRDefault="0040505A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Углы прямые и непрямые. Прямоугольник (квадрат). Свойство противоположных сторон прямоугольника.</w:t>
      </w:r>
    </w:p>
    <w:p w:rsidR="0040505A" w:rsidRPr="00D6332B" w:rsidRDefault="0040505A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Построение прямого угла, прямоугольника (квадрата) на клетчатой бумаге.</w:t>
      </w:r>
    </w:p>
    <w:p w:rsidR="0040505A" w:rsidRPr="00D6332B" w:rsidRDefault="0040505A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Решение задач в 1-2 действия на сложение и вычитание.</w:t>
      </w:r>
    </w:p>
    <w:p w:rsidR="00C630DC" w:rsidRPr="00D6332B" w:rsidRDefault="00C630DC" w:rsidP="00234697">
      <w:pPr>
        <w:pStyle w:val="af2"/>
        <w:shd w:val="clear" w:color="auto" w:fill="FFFFFF"/>
        <w:spacing w:before="0" w:beforeAutospacing="0" w:after="0" w:afterAutospacing="0" w:line="300" w:lineRule="atLeast"/>
        <w:ind w:left="567" w:hanging="567"/>
      </w:pPr>
      <w:r w:rsidRPr="00D6332B">
        <w:rPr>
          <w:b/>
          <w:bCs/>
        </w:rPr>
        <w:t>Сложение и вычитание чисел от 1 до 100 (письменные вычисления) (29 часов)</w:t>
      </w:r>
    </w:p>
    <w:p w:rsidR="004572B6" w:rsidRPr="00D6332B" w:rsidRDefault="00C630DC" w:rsidP="00234697">
      <w:pPr>
        <w:pStyle w:val="af2"/>
        <w:shd w:val="clear" w:color="auto" w:fill="FFFFFF"/>
        <w:spacing w:before="0" w:beforeAutospacing="0" w:after="0" w:afterAutospacing="0" w:line="300" w:lineRule="atLeast"/>
        <w:ind w:left="567" w:hanging="567"/>
      </w:pPr>
      <w:r w:rsidRPr="00D6332B">
        <w:t>Сложение и вычитание двузначных чисел, оканчивающихся нулями. Устные и письменные приёмы сложения и вычитания чисел в пределах 100. Алгоритмы сложения и вычитания. Обозначение геометрических фигур буквами. Острые и тупые углы.</w:t>
      </w:r>
    </w:p>
    <w:p w:rsidR="0040505A" w:rsidRPr="00D6332B" w:rsidRDefault="0040505A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множение и деление (2</w:t>
      </w:r>
      <w:r w:rsidR="00E16227" w:rsidRPr="00D633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6 </w:t>
      </w:r>
      <w:r w:rsidRPr="00D633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часов)</w:t>
      </w:r>
    </w:p>
    <w:p w:rsidR="0040505A" w:rsidRPr="00D6332B" w:rsidRDefault="0040505A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Конкретный смысл и название действий умножения и деления. Знаки умножения (точка) и деления (две точки).</w:t>
      </w:r>
    </w:p>
    <w:p w:rsidR="0040505A" w:rsidRPr="00D6332B" w:rsidRDefault="0040505A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Название компонентов и результата умножения (деления), их использование при чтении и записи выражений.</w:t>
      </w:r>
    </w:p>
    <w:p w:rsidR="0040505A" w:rsidRPr="00D6332B" w:rsidRDefault="0040505A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Переместительное свойство умножения.</w:t>
      </w:r>
    </w:p>
    <w:p w:rsidR="0040505A" w:rsidRPr="00D6332B" w:rsidRDefault="0040505A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Взаимосвязь между компонентами и результатами каждого действия; их использование при рассмотрении умножения и деления с числом 10 и при составлении таблиц умножения и деления с числами 2, 3, 4.</w:t>
      </w:r>
    </w:p>
    <w:p w:rsidR="0040505A" w:rsidRPr="00D6332B" w:rsidRDefault="0040505A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Порядок выполнения действий в выражениях, содержащих два-три действия (со скобками и без них).</w:t>
      </w:r>
    </w:p>
    <w:p w:rsidR="0040505A" w:rsidRPr="00D6332B" w:rsidRDefault="0040505A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Периметр прямоугольника (квадрата).</w:t>
      </w:r>
    </w:p>
    <w:p w:rsidR="0040505A" w:rsidRPr="00D6332B" w:rsidRDefault="0040505A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Решение задач в одно действие на умножение и деление.</w:t>
      </w:r>
    </w:p>
    <w:p w:rsidR="0040505A" w:rsidRPr="00D6332B" w:rsidRDefault="0040505A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Т</w:t>
      </w:r>
      <w:r w:rsidR="00C630DC" w:rsidRPr="00D633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абличное умножение и деление (17 </w:t>
      </w:r>
      <w:r w:rsidRPr="00D633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часов)</w:t>
      </w:r>
    </w:p>
    <w:p w:rsidR="0040505A" w:rsidRPr="00D6332B" w:rsidRDefault="0040505A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Конкретный смысл и название действий умножения и деления. Знаки умножения и деления.</w:t>
      </w:r>
    </w:p>
    <w:p w:rsidR="0040505A" w:rsidRPr="00D6332B" w:rsidRDefault="0040505A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Составлять таблицу умножения и деления на 2 и 3.</w:t>
      </w:r>
    </w:p>
    <w:p w:rsidR="0040505A" w:rsidRPr="00D6332B" w:rsidRDefault="0040505A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633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Решать задачи на умножение и деление и иллюстрировать их.</w:t>
      </w:r>
    </w:p>
    <w:p w:rsidR="00937EA1" w:rsidRDefault="00937EA1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Style w:val="11"/>
        <w:tblpPr w:leftFromText="180" w:rightFromText="180" w:vertAnchor="page" w:horzAnchor="margin" w:tblpXSpec="center" w:tblpY="8131"/>
        <w:tblW w:w="0" w:type="auto"/>
        <w:tblLook w:val="04A0"/>
      </w:tblPr>
      <w:tblGrid>
        <w:gridCol w:w="8869"/>
        <w:gridCol w:w="4582"/>
      </w:tblGrid>
      <w:tr w:rsidR="00D6332B" w:rsidRPr="00671A9D" w:rsidTr="00D6332B">
        <w:tc>
          <w:tcPr>
            <w:tcW w:w="8869" w:type="dxa"/>
          </w:tcPr>
          <w:p w:rsidR="00D6332B" w:rsidRPr="00671A9D" w:rsidRDefault="00D6332B" w:rsidP="00937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A9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82" w:type="dxa"/>
          </w:tcPr>
          <w:p w:rsidR="00D6332B" w:rsidRPr="00671A9D" w:rsidRDefault="00D6332B" w:rsidP="00937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A9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D6332B" w:rsidRPr="00671A9D" w:rsidTr="00D6332B">
        <w:tc>
          <w:tcPr>
            <w:tcW w:w="8869" w:type="dxa"/>
          </w:tcPr>
          <w:p w:rsidR="00D6332B" w:rsidRPr="00671A9D" w:rsidRDefault="00D6332B" w:rsidP="00937E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6A24">
              <w:rPr>
                <w:rFonts w:ascii="Times New Roman" w:hAnsi="Times New Roman" w:cs="Times New Roman"/>
                <w:sz w:val="24"/>
                <w:szCs w:val="24"/>
              </w:rPr>
              <w:t>Числа от 1 до 100. Нумерация</w:t>
            </w:r>
          </w:p>
        </w:tc>
        <w:tc>
          <w:tcPr>
            <w:tcW w:w="4582" w:type="dxa"/>
            <w:vAlign w:val="center"/>
          </w:tcPr>
          <w:p w:rsidR="00D6332B" w:rsidRPr="00994B50" w:rsidRDefault="00994B50" w:rsidP="0093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332B" w:rsidRPr="00671A9D" w:rsidTr="00D6332B">
        <w:tc>
          <w:tcPr>
            <w:tcW w:w="8869" w:type="dxa"/>
          </w:tcPr>
          <w:p w:rsidR="00D6332B" w:rsidRPr="00BE6A24" w:rsidRDefault="00D6332B" w:rsidP="00937EA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E6A24">
              <w:rPr>
                <w:rFonts w:ascii="Times New Roman" w:hAnsi="Times New Roman"/>
                <w:sz w:val="24"/>
                <w:szCs w:val="24"/>
                <w:lang w:val="tt-RU"/>
              </w:rPr>
              <w:t>Сложение и вычитание</w:t>
            </w:r>
          </w:p>
        </w:tc>
        <w:tc>
          <w:tcPr>
            <w:tcW w:w="4582" w:type="dxa"/>
          </w:tcPr>
          <w:p w:rsidR="00D6332B" w:rsidRPr="00994B50" w:rsidRDefault="00994B50" w:rsidP="0093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332B" w:rsidRPr="00671A9D" w:rsidTr="00D6332B">
        <w:tc>
          <w:tcPr>
            <w:tcW w:w="8869" w:type="dxa"/>
          </w:tcPr>
          <w:p w:rsidR="00D6332B" w:rsidRPr="00BE6A24" w:rsidRDefault="00D6332B" w:rsidP="00937EA1">
            <w:pPr>
              <w:rPr>
                <w:rFonts w:ascii="Times New Roman" w:hAnsi="Times New Roman"/>
                <w:sz w:val="24"/>
                <w:szCs w:val="24"/>
              </w:rPr>
            </w:pPr>
            <w:r w:rsidRPr="00BE6A24">
              <w:rPr>
                <w:rFonts w:ascii="Times New Roman" w:hAnsi="Times New Roman"/>
                <w:sz w:val="24"/>
                <w:szCs w:val="24"/>
              </w:rPr>
              <w:t>Сложение и вычитание чисел от 1 до 100. (Письменные вычисления)</w:t>
            </w:r>
          </w:p>
        </w:tc>
        <w:tc>
          <w:tcPr>
            <w:tcW w:w="4582" w:type="dxa"/>
          </w:tcPr>
          <w:p w:rsidR="00D6332B" w:rsidRPr="00994B50" w:rsidRDefault="00D6332B" w:rsidP="0093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332B" w:rsidRPr="00671A9D" w:rsidTr="00D6332B">
        <w:tc>
          <w:tcPr>
            <w:tcW w:w="8869" w:type="dxa"/>
          </w:tcPr>
          <w:p w:rsidR="00D6332B" w:rsidRPr="00BE6A24" w:rsidRDefault="00D6332B" w:rsidP="00937EA1">
            <w:pPr>
              <w:rPr>
                <w:rFonts w:ascii="Times New Roman" w:hAnsi="Times New Roman"/>
                <w:sz w:val="24"/>
                <w:szCs w:val="24"/>
              </w:rPr>
            </w:pPr>
            <w:r w:rsidRPr="00BE6A24">
              <w:rPr>
                <w:rFonts w:ascii="Times New Roman" w:hAnsi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4582" w:type="dxa"/>
          </w:tcPr>
          <w:p w:rsidR="00D6332B" w:rsidRPr="00994B50" w:rsidRDefault="00D6332B" w:rsidP="0093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332B" w:rsidRPr="00671A9D" w:rsidTr="00D6332B">
        <w:tc>
          <w:tcPr>
            <w:tcW w:w="8869" w:type="dxa"/>
          </w:tcPr>
          <w:p w:rsidR="00D6332B" w:rsidRPr="00BE6A24" w:rsidRDefault="00D6332B" w:rsidP="00937EA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BE6A24">
              <w:rPr>
                <w:rFonts w:ascii="Times New Roman" w:hAnsi="Times New Roman"/>
                <w:sz w:val="24"/>
                <w:szCs w:val="24"/>
              </w:rPr>
              <w:t>Табличное умножение и деление</w:t>
            </w:r>
          </w:p>
        </w:tc>
        <w:tc>
          <w:tcPr>
            <w:tcW w:w="4582" w:type="dxa"/>
          </w:tcPr>
          <w:p w:rsidR="00D6332B" w:rsidRPr="00994B50" w:rsidRDefault="00994B50" w:rsidP="0093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332B" w:rsidRPr="00671A9D" w:rsidTr="00D6332B">
        <w:tc>
          <w:tcPr>
            <w:tcW w:w="8869" w:type="dxa"/>
          </w:tcPr>
          <w:p w:rsidR="00D6332B" w:rsidRPr="00671A9D" w:rsidRDefault="00D6332B" w:rsidP="00937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82" w:type="dxa"/>
          </w:tcPr>
          <w:p w:rsidR="00D6332B" w:rsidRPr="00994B50" w:rsidRDefault="00F16FE9" w:rsidP="00937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4B50" w:rsidRPr="00994B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937EA1" w:rsidRDefault="00937EA1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37EA1" w:rsidRDefault="00937EA1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37EA1" w:rsidRDefault="00937EA1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37EA1" w:rsidRDefault="00937EA1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37EA1" w:rsidRDefault="00937EA1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37EA1" w:rsidRDefault="00937EA1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37EA1" w:rsidRPr="00DE491E" w:rsidRDefault="00937EA1" w:rsidP="00DE4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234697" w:rsidRDefault="00234697" w:rsidP="00937EA1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234697" w:rsidRDefault="00234697" w:rsidP="00234697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234697" w:rsidRDefault="00234697" w:rsidP="00A6564C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F16FE9" w:rsidRDefault="00F16FE9" w:rsidP="00D6332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F16FE9" w:rsidRDefault="00F16FE9" w:rsidP="00D6332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F16FE9" w:rsidRDefault="00F16FE9" w:rsidP="00D6332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F16FE9" w:rsidRDefault="00F16FE9" w:rsidP="00D6332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9B4000" w:rsidRPr="00D6332B" w:rsidRDefault="009B4000" w:rsidP="00D6332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D6332B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КалЕНДАРНО – ТЕМАТИЧЕСКОЕ ПЛАНИРОВА</w:t>
      </w:r>
      <w:r w:rsidR="000034B7" w:rsidRPr="00D6332B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НИЕ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095"/>
        <w:gridCol w:w="851"/>
        <w:gridCol w:w="1125"/>
        <w:gridCol w:w="9"/>
        <w:gridCol w:w="992"/>
        <w:gridCol w:w="5528"/>
      </w:tblGrid>
      <w:tr w:rsidR="000034B7" w:rsidRPr="00D6332B" w:rsidTr="00B9717B">
        <w:trPr>
          <w:cantSplit/>
          <w:trHeight w:val="8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4B7" w:rsidRPr="00070546" w:rsidRDefault="000034B7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7054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4B7" w:rsidRPr="00070546" w:rsidRDefault="000034B7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7054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4B7" w:rsidRPr="00070546" w:rsidRDefault="000034B7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7054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B7" w:rsidRPr="00070546" w:rsidRDefault="000034B7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7054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4B7" w:rsidRPr="00070546" w:rsidRDefault="000034B7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7054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0034B7" w:rsidRPr="00D6332B" w:rsidTr="00B9717B">
        <w:trPr>
          <w:cantSplit/>
          <w:trHeight w:val="47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B7" w:rsidRPr="00D6332B" w:rsidRDefault="000034B7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B7" w:rsidRPr="00D6332B" w:rsidRDefault="000034B7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B7" w:rsidRPr="00D6332B" w:rsidRDefault="000034B7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B7" w:rsidRPr="00070546" w:rsidRDefault="000034B7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7054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ла</w:t>
            </w:r>
            <w:r w:rsidR="00962FCF" w:rsidRPr="0007054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B7" w:rsidRPr="00070546" w:rsidRDefault="00962FCF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7054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B7" w:rsidRPr="00D6332B" w:rsidRDefault="000034B7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E56" w:rsidRPr="00D6332B" w:rsidTr="00E56E56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E56" w:rsidRPr="00D6332B" w:rsidRDefault="00E56E56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E56" w:rsidRPr="00D6332B" w:rsidRDefault="00E56E56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6332B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. Нумер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E56" w:rsidRPr="00D6332B" w:rsidRDefault="00E56E56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E56" w:rsidRPr="00D6332B" w:rsidRDefault="00E56E56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E56" w:rsidRPr="00D6332B" w:rsidRDefault="00E56E56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E56" w:rsidRPr="00C9324E" w:rsidRDefault="00E56E56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9324E">
              <w:rPr>
                <w:rFonts w:ascii="Times New Roman" w:hAnsi="Times New Roman" w:cs="Times New Roman"/>
                <w:szCs w:val="24"/>
              </w:rPr>
              <w:t>Записывать числа в пределах 100. Сравнивать числа и записывать результат сравнения.</w:t>
            </w:r>
          </w:p>
          <w:p w:rsidR="00E56E56" w:rsidRPr="00C9324E" w:rsidRDefault="00E56E56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9324E">
              <w:rPr>
                <w:rFonts w:ascii="Times New Roman" w:hAnsi="Times New Roman" w:cs="Times New Roman"/>
                <w:szCs w:val="24"/>
              </w:rPr>
              <w:t>Упорядочивать заданные числа.</w:t>
            </w:r>
          </w:p>
          <w:p w:rsidR="00E56E56" w:rsidRPr="00C9324E" w:rsidRDefault="00E56E56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9324E">
              <w:rPr>
                <w:rFonts w:ascii="Times New Roman" w:hAnsi="Times New Roman" w:cs="Times New Roman"/>
                <w:szCs w:val="24"/>
              </w:rPr>
              <w:t>Устанавливать правило, по которому составлена числовая последовательность, продолжать её, или восстанавливать пропущенные в ней числа.</w:t>
            </w:r>
          </w:p>
          <w:p w:rsidR="00E56E56" w:rsidRPr="00C9324E" w:rsidRDefault="00E56E56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9324E">
              <w:rPr>
                <w:rFonts w:ascii="Times New Roman" w:hAnsi="Times New Roman" w:cs="Times New Roman"/>
                <w:szCs w:val="24"/>
              </w:rPr>
              <w:t>Классифицировать (объединять в группы) числа по заданному или самостоятельно установленному правилу. Заменять двузначное число суммой разрядных слагаемых. Выполнять сложение и вычитание вида 30 + 5, 35 - 5, 35 - 30. Переводить одни единицы длины в другие: мелкие в более крупные и крупные в более мелкие, используя соотношения между ними. Сравнивать стоимость предметов в пределах 100 р. Выполнять задания творческого и поискового характера, применять знания и способы действий в изменённых условиях.</w:t>
            </w:r>
          </w:p>
          <w:p w:rsidR="00E56E56" w:rsidRPr="00C9324E" w:rsidRDefault="00E56E56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9324E">
              <w:rPr>
                <w:rFonts w:ascii="Times New Roman" w:hAnsi="Times New Roman" w:cs="Times New Roman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E56E56" w:rsidRPr="00C9324E" w:rsidRDefault="00E56E56" w:rsidP="00D63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Составля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и </w:t>
            </w: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решать </w:t>
            </w:r>
            <w:r w:rsidR="00C10E4C"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задачи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ратные заданной. </w:t>
            </w:r>
          </w:p>
          <w:p w:rsidR="00E56E56" w:rsidRPr="00C9324E" w:rsidRDefault="00E56E56" w:rsidP="00D63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Моделирова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 помощью схематических чертежей зависимости между величинами в задачах на нахождение неизвестного слагае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softHyphen/>
              <w:t xml:space="preserve">мого, неизвестною уменьшаемого, неизвестного вычитаемого. </w:t>
            </w: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Объясня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ход решения задачи.</w:t>
            </w:r>
          </w:p>
          <w:p w:rsidR="00E56E56" w:rsidRPr="00C9324E" w:rsidRDefault="00E56E56" w:rsidP="00D63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Обнаруживать 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и  </w:t>
            </w: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устраня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огические ошибки  и ошибки в вычислениях при решении задачи.</w:t>
            </w:r>
          </w:p>
          <w:p w:rsidR="00E56E56" w:rsidRPr="00C9324E" w:rsidRDefault="00E56E56" w:rsidP="00D63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Отмеча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зменения в решении задачи при изменении её ус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softHyphen/>
              <w:t xml:space="preserve">ловия или вопроса. </w:t>
            </w: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Определя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 часам время с точностью до минуты.</w:t>
            </w:r>
          </w:p>
          <w:p w:rsidR="00E56E56" w:rsidRPr="00C9324E" w:rsidRDefault="00E56E56" w:rsidP="00D63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lastRenderedPageBreak/>
              <w:t xml:space="preserve">Вычисля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лину ломаной и периметр многоугольника.</w:t>
            </w:r>
          </w:p>
          <w:p w:rsidR="00E56E56" w:rsidRPr="00C9324E" w:rsidRDefault="00E56E56" w:rsidP="00D63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Чита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и </w:t>
            </w: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записыва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числовые выражения в два действия. </w:t>
            </w: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Вычисля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значения выражений со скобками и без них, </w:t>
            </w: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срав</w:t>
            </w: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softHyphen/>
              <w:t xml:space="preserve">нива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ва выражения.</w:t>
            </w:r>
          </w:p>
          <w:p w:rsidR="00E56E56" w:rsidRPr="00C9324E" w:rsidRDefault="00E56E56" w:rsidP="00D63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Применя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ереместительное и сочетательное свойства сложе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softHyphen/>
              <w:t>ния при вычислениях.</w:t>
            </w:r>
          </w:p>
          <w:p w:rsidR="00E56E56" w:rsidRPr="00C9324E" w:rsidRDefault="00E56E56" w:rsidP="00D63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Выполня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задания творческого и поискового характера, </w:t>
            </w: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при</w:t>
            </w: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softHyphen/>
              <w:t xml:space="preserve">меня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нания и способы действий в изменённых условиях.</w:t>
            </w: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Собира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ериал по заданной теме.</w:t>
            </w:r>
          </w:p>
          <w:p w:rsidR="00E56E56" w:rsidRPr="00C9324E" w:rsidRDefault="00E56E56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Определя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и </w:t>
            </w: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описыва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кономерности в отобранных узо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softHyphen/>
              <w:t xml:space="preserve">рах. </w:t>
            </w: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Составля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зоры и орнаменты. </w:t>
            </w: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Составля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план работы. </w:t>
            </w: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Распределя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аботу </w:t>
            </w:r>
            <w:r w:rsidRPr="00C9324E">
              <w:rPr>
                <w:rFonts w:ascii="Times New Roman" w:eastAsia="Times New Roman" w:hAnsi="Times New Roman" w:cs="Times New Roman"/>
                <w:iCs/>
                <w:color w:val="000000"/>
                <w:szCs w:val="24"/>
              </w:rPr>
              <w:t xml:space="preserve">в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группе, </w:t>
            </w: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оценива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ыполненную работу.</w:t>
            </w:r>
          </w:p>
          <w:p w:rsidR="00E56E56" w:rsidRPr="00C9324E" w:rsidRDefault="00E56E56" w:rsidP="00D6332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9324E">
              <w:rPr>
                <w:rFonts w:ascii="Times New Roman" w:hAnsi="Times New Roman" w:cs="Times New Roman"/>
                <w:szCs w:val="24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Понимать информацию, представленную в виде текста, рисунков, схем.</w:t>
            </w:r>
          </w:p>
          <w:p w:rsidR="00E56E56" w:rsidRPr="00C9324E" w:rsidRDefault="00E56E56" w:rsidP="00D6332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9324E">
              <w:rPr>
                <w:rFonts w:ascii="Times New Roman" w:hAnsi="Times New Roman" w:cs="Times New Roman"/>
                <w:szCs w:val="24"/>
              </w:rPr>
              <w:t>Сравнивать предметы, объекты: находить общее и различие.</w:t>
            </w:r>
          </w:p>
          <w:p w:rsidR="00E56E56" w:rsidRPr="00C9324E" w:rsidRDefault="00E56E56" w:rsidP="00D6332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9324E">
              <w:rPr>
                <w:rFonts w:ascii="Times New Roman" w:hAnsi="Times New Roman" w:cs="Times New Roman"/>
                <w:szCs w:val="24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  <w:p w:rsidR="00E56E56" w:rsidRPr="00C9324E" w:rsidRDefault="00E56E56" w:rsidP="00D6332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9324E">
              <w:rPr>
                <w:rFonts w:ascii="Times New Roman" w:hAnsi="Times New Roman" w:cs="Times New Roman"/>
                <w:szCs w:val="24"/>
              </w:rPr>
              <w:t>Организовывать свое рабочее место под руководством учителя.</w:t>
            </w:r>
          </w:p>
          <w:p w:rsidR="00E56E56" w:rsidRPr="00C9324E" w:rsidRDefault="00E56E56" w:rsidP="00D6332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9324E">
              <w:rPr>
                <w:rFonts w:ascii="Times New Roman" w:hAnsi="Times New Roman" w:cs="Times New Roman"/>
                <w:szCs w:val="24"/>
              </w:rPr>
              <w:t>Осуществлять контроль в форме сличения своей работы с заданным эталоном.</w:t>
            </w:r>
          </w:p>
          <w:p w:rsidR="00E56E56" w:rsidRPr="00C9324E" w:rsidRDefault="00E56E56" w:rsidP="00D6332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9324E">
              <w:rPr>
                <w:rFonts w:ascii="Times New Roman" w:hAnsi="Times New Roman" w:cs="Times New Roman"/>
                <w:szCs w:val="24"/>
              </w:rPr>
              <w:t>Вносить необходимые дополнения, исправления в свою работу, если она расходится с эталоном (образцом).</w:t>
            </w:r>
          </w:p>
          <w:p w:rsidR="00937EA1" w:rsidRPr="00C9324E" w:rsidRDefault="00E56E56" w:rsidP="00D6332B">
            <w:pPr>
              <w:pStyle w:val="af2"/>
              <w:spacing w:before="0" w:beforeAutospacing="0" w:after="0" w:afterAutospacing="0"/>
              <w:rPr>
                <w:color w:val="000000"/>
                <w:sz w:val="22"/>
              </w:rPr>
            </w:pPr>
            <w:r w:rsidRPr="00C9324E">
              <w:rPr>
                <w:color w:val="000000"/>
                <w:sz w:val="22"/>
              </w:rPr>
              <w:t>Находить значение числовых выражений в 1 – 2 действия без скобок</w:t>
            </w:r>
            <w:r w:rsidR="00C9324E" w:rsidRPr="00C9324E">
              <w:rPr>
                <w:color w:val="000000"/>
                <w:sz w:val="22"/>
              </w:rPr>
              <w:t xml:space="preserve">. </w:t>
            </w:r>
            <w:r w:rsidRPr="00C9324E">
              <w:rPr>
                <w:color w:val="000000"/>
                <w:sz w:val="22"/>
              </w:rPr>
              <w:t xml:space="preserve">Применять приемы вычислений:при сложении – прибавление по частям; перестановка чисел;при вычитании – вычитание числа по частям и вычитание на основе знания соответствующего случая сложения.Выполнять сложение и вычитание с числом 0.Находить число, которое на несколько единиц больше или меньше данного.Уметь решать задачи в одно действие на </w:t>
            </w:r>
            <w:r w:rsidRPr="00C9324E">
              <w:rPr>
                <w:color w:val="000000"/>
                <w:sz w:val="22"/>
              </w:rPr>
              <w:lastRenderedPageBreak/>
              <w:t xml:space="preserve">сложение и вычитание.Группировать </w:t>
            </w:r>
            <w:r w:rsidR="0031224E" w:rsidRPr="00C9324E">
              <w:rPr>
                <w:color w:val="000000"/>
                <w:sz w:val="22"/>
              </w:rPr>
              <w:t>предметы по заданному признаку.</w:t>
            </w:r>
            <w:r w:rsidR="00C10E4C" w:rsidRPr="00C9324E">
              <w:rPr>
                <w:color w:val="000000"/>
                <w:sz w:val="22"/>
              </w:rPr>
              <w:t>Решать ребусы</w:t>
            </w:r>
            <w:r w:rsidRPr="00C9324E">
              <w:rPr>
                <w:color w:val="000000"/>
                <w:sz w:val="22"/>
              </w:rPr>
              <w:t>,  магические квадраты, круговые примеры, задачи на смекалку, головоломки, цепочки примеров, задачи-шутки, логические задачи.Строить многоугольники, ломаные линии.</w:t>
            </w:r>
          </w:p>
        </w:tc>
      </w:tr>
      <w:tr w:rsidR="00E56E56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56" w:rsidRPr="00D6332B" w:rsidRDefault="00E56E56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56" w:rsidRPr="00D6332B" w:rsidRDefault="00E56E56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 ИОТ 0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56" w:rsidRPr="00D6332B" w:rsidRDefault="00E56E56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6" w:rsidRPr="00D6332B" w:rsidRDefault="00E56E56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6" w:rsidRPr="00D6332B" w:rsidRDefault="00E56E56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E56" w:rsidRPr="00C9324E" w:rsidRDefault="00E56E56" w:rsidP="00D6332B">
            <w:pPr>
              <w:pStyle w:val="af2"/>
              <w:spacing w:before="0" w:beforeAutospacing="0" w:after="0" w:afterAutospacing="0"/>
              <w:rPr>
                <w:sz w:val="22"/>
              </w:rPr>
            </w:pPr>
          </w:p>
        </w:tc>
      </w:tr>
      <w:tr w:rsidR="00E56E56" w:rsidRPr="00D6332B" w:rsidTr="003C1C10">
        <w:trPr>
          <w:trHeight w:val="2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56" w:rsidRPr="00D6332B" w:rsidRDefault="00E56E56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56" w:rsidRPr="00D6332B" w:rsidRDefault="00E56E56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Числа  от 1 до  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56" w:rsidRPr="00D6332B" w:rsidRDefault="00E56E56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6" w:rsidRPr="00D6332B" w:rsidRDefault="00E56E56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6" w:rsidRPr="00D6332B" w:rsidRDefault="00E56E56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E56" w:rsidRPr="00C9324E" w:rsidRDefault="00E56E56" w:rsidP="00D6332B">
            <w:pPr>
              <w:pStyle w:val="af2"/>
              <w:spacing w:before="0" w:beforeAutospacing="0" w:after="0" w:afterAutospacing="0"/>
              <w:rPr>
                <w:sz w:val="22"/>
              </w:rPr>
            </w:pPr>
          </w:p>
        </w:tc>
      </w:tr>
      <w:tr w:rsidR="00E56E56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56" w:rsidRPr="00D6332B" w:rsidRDefault="00E56E56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56" w:rsidRPr="00D6332B" w:rsidRDefault="00E56E56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Десятки. Счёт десятками  до  10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56" w:rsidRPr="00D6332B" w:rsidRDefault="00E56E56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6" w:rsidRPr="00D6332B" w:rsidRDefault="00E56E56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6" w:rsidRPr="00D6332B" w:rsidRDefault="00E56E56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E56" w:rsidRPr="00C9324E" w:rsidRDefault="00E56E56" w:rsidP="00D6332B">
            <w:pPr>
              <w:pStyle w:val="af2"/>
              <w:spacing w:before="0" w:beforeAutospacing="0" w:after="0" w:afterAutospacing="0"/>
              <w:rPr>
                <w:sz w:val="22"/>
              </w:rPr>
            </w:pPr>
          </w:p>
        </w:tc>
      </w:tr>
      <w:tr w:rsidR="00E56E56" w:rsidRPr="00D6332B" w:rsidTr="00EC46AB">
        <w:trPr>
          <w:trHeight w:val="2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56" w:rsidRPr="00D6332B" w:rsidRDefault="00E56E56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56" w:rsidRPr="00D6332B" w:rsidRDefault="00E56E56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Числа от  11 до 100. Образование чис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56" w:rsidRPr="00D6332B" w:rsidRDefault="00E56E56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6" w:rsidRPr="00D6332B" w:rsidRDefault="00E56E56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6" w:rsidRPr="00D6332B" w:rsidRDefault="00E56E56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E56" w:rsidRPr="00C9324E" w:rsidRDefault="00E56E56" w:rsidP="00D6332B">
            <w:pPr>
              <w:pStyle w:val="af2"/>
              <w:spacing w:before="0" w:beforeAutospacing="0" w:after="0" w:afterAutospacing="0"/>
              <w:rPr>
                <w:sz w:val="22"/>
              </w:rPr>
            </w:pPr>
          </w:p>
        </w:tc>
      </w:tr>
      <w:tr w:rsidR="00E56E56" w:rsidRPr="00D6332B" w:rsidTr="00EC46AB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56" w:rsidRPr="00D6332B" w:rsidRDefault="00E56E56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56" w:rsidRPr="00D6332B" w:rsidRDefault="00E56E56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Числа от  11 до 100. Поместное  значение  циф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56" w:rsidRPr="00D6332B" w:rsidRDefault="00E56E56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6" w:rsidRPr="00D6332B" w:rsidRDefault="00E56E56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6" w:rsidRPr="00D6332B" w:rsidRDefault="00E56E56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E56" w:rsidRPr="00C9324E" w:rsidRDefault="00E56E56" w:rsidP="00D6332B">
            <w:pPr>
              <w:pStyle w:val="af2"/>
              <w:spacing w:before="0" w:beforeAutospacing="0" w:after="0" w:afterAutospacing="0"/>
              <w:rPr>
                <w:sz w:val="22"/>
              </w:rPr>
            </w:pPr>
          </w:p>
        </w:tc>
      </w:tr>
      <w:tr w:rsidR="00E56E56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56" w:rsidRPr="00D6332B" w:rsidRDefault="00E56E56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56" w:rsidRPr="00D6332B" w:rsidRDefault="00E56E56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Однозначные и  двузначные  чис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E56" w:rsidRPr="00D6332B" w:rsidRDefault="00E56E56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6" w:rsidRPr="00D6332B" w:rsidRDefault="00E56E56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6" w:rsidRPr="00D6332B" w:rsidRDefault="00E56E56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E56" w:rsidRPr="00C9324E" w:rsidRDefault="00E56E56" w:rsidP="00D6332B">
            <w:pPr>
              <w:pStyle w:val="af2"/>
              <w:spacing w:before="0" w:beforeAutospacing="0" w:after="0" w:afterAutospacing="0"/>
              <w:rPr>
                <w:sz w:val="22"/>
              </w:rPr>
            </w:pPr>
          </w:p>
        </w:tc>
      </w:tr>
      <w:tr w:rsidR="00E56E56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56" w:rsidRPr="00D6332B" w:rsidRDefault="00E56E56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56" w:rsidRPr="00D6332B" w:rsidRDefault="00E56E56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Миллиметр. Конструирование коробочки для мелких предме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56" w:rsidRPr="00D6332B" w:rsidRDefault="00E56E56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6" w:rsidRPr="00D6332B" w:rsidRDefault="00E56E56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6" w:rsidRPr="00D6332B" w:rsidRDefault="00E56E56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E56" w:rsidRPr="00C9324E" w:rsidRDefault="00E56E56" w:rsidP="00D6332B">
            <w:pPr>
              <w:pStyle w:val="af2"/>
              <w:spacing w:before="0" w:beforeAutospacing="0" w:after="0" w:afterAutospacing="0"/>
              <w:rPr>
                <w:sz w:val="22"/>
              </w:rPr>
            </w:pPr>
          </w:p>
        </w:tc>
      </w:tr>
      <w:tr w:rsidR="00E56E56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56" w:rsidRPr="00D6332B" w:rsidRDefault="00E56E56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56" w:rsidRPr="00D6332B" w:rsidRDefault="00C313BE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</w:t>
            </w:r>
            <w:r w:rsidR="00E56E56" w:rsidRPr="00D6332B">
              <w:rPr>
                <w:rFonts w:ascii="Times New Roman" w:hAnsi="Times New Roman" w:cs="Times New Roman"/>
                <w:sz w:val="24"/>
                <w:szCs w:val="24"/>
              </w:rPr>
              <w:t>по теме: «Числа от 1 до 20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56" w:rsidRPr="00D6332B" w:rsidRDefault="00E56E56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6" w:rsidRPr="00D6332B" w:rsidRDefault="00E56E56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6" w:rsidRPr="00D6332B" w:rsidRDefault="00E56E56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E56" w:rsidRPr="00C9324E" w:rsidRDefault="00E56E56" w:rsidP="00D6332B">
            <w:pPr>
              <w:pStyle w:val="af2"/>
              <w:spacing w:before="0" w:beforeAutospacing="0" w:after="0" w:afterAutospacing="0"/>
              <w:rPr>
                <w:sz w:val="22"/>
              </w:rPr>
            </w:pPr>
          </w:p>
        </w:tc>
      </w:tr>
      <w:tr w:rsidR="00E56E56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E56" w:rsidRPr="00D6332B" w:rsidRDefault="00E56E56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56" w:rsidRPr="00D6332B" w:rsidRDefault="00F06F81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рь себя» - а</w:t>
            </w:r>
            <w:r w:rsidR="00E56E56" w:rsidRPr="00D6332B">
              <w:rPr>
                <w:rFonts w:ascii="Times New Roman" w:hAnsi="Times New Roman" w:cs="Times New Roman"/>
                <w:sz w:val="24"/>
                <w:szCs w:val="24"/>
              </w:rPr>
              <w:t>нализ контрольной работы по теме «Числа от 1 до 20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56" w:rsidRPr="00D6332B" w:rsidRDefault="00E56E56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6" w:rsidRPr="00D6332B" w:rsidRDefault="00E56E56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6" w:rsidRPr="00D6332B" w:rsidRDefault="00E56E56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E56" w:rsidRPr="00C9324E" w:rsidRDefault="00E56E56" w:rsidP="00D6332B">
            <w:pPr>
              <w:pStyle w:val="af2"/>
              <w:spacing w:before="0" w:beforeAutospacing="0" w:after="0" w:afterAutospacing="0"/>
              <w:rPr>
                <w:sz w:val="22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424602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Наименьшее трёхзначное число. Сотн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pStyle w:val="af2"/>
              <w:spacing w:before="0" w:beforeAutospacing="0" w:after="0" w:afterAutospacing="0"/>
              <w:rPr>
                <w:sz w:val="22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424602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Метр. Таблица мер  дли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pStyle w:val="af2"/>
              <w:spacing w:before="0" w:beforeAutospacing="0" w:after="0" w:afterAutospacing="0"/>
              <w:rPr>
                <w:sz w:val="22"/>
              </w:rPr>
            </w:pPr>
          </w:p>
        </w:tc>
      </w:tr>
      <w:tr w:rsidR="00424602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602" w:rsidRPr="00D6332B" w:rsidRDefault="00424602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602" w:rsidRPr="00D6332B" w:rsidRDefault="00424602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602" w:rsidRPr="00D6332B" w:rsidRDefault="00424602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02" w:rsidRPr="00D6332B" w:rsidRDefault="00424602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02" w:rsidRPr="00D6332B" w:rsidRDefault="00424602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602" w:rsidRPr="00C9324E" w:rsidRDefault="00424602" w:rsidP="00D6332B">
            <w:pPr>
              <w:pStyle w:val="af2"/>
              <w:spacing w:before="0" w:beforeAutospacing="0" w:after="0" w:afterAutospacing="0"/>
              <w:rPr>
                <w:sz w:val="22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35+5, 35-30, 35-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pStyle w:val="af2"/>
              <w:spacing w:before="0" w:beforeAutospacing="0" w:after="0" w:afterAutospacing="0"/>
              <w:rPr>
                <w:sz w:val="22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Замена двузначного числа суммой разрядных  слагаем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pStyle w:val="af2"/>
              <w:spacing w:before="0" w:beforeAutospacing="0" w:after="0" w:afterAutospacing="0"/>
              <w:rPr>
                <w:sz w:val="22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Единицы стоимости. Рубль. Копей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pStyle w:val="af2"/>
              <w:spacing w:before="0" w:beforeAutospacing="0" w:after="0" w:afterAutospacing="0"/>
              <w:rPr>
                <w:sz w:val="22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pStyle w:val="af2"/>
              <w:spacing w:before="0" w:beforeAutospacing="0" w:after="0" w:afterAutospacing="0"/>
              <w:rPr>
                <w:sz w:val="22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C313BE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1E355A" w:rsidRPr="00D6332B">
              <w:rPr>
                <w:rFonts w:ascii="Times New Roman" w:hAnsi="Times New Roman" w:cs="Times New Roman"/>
                <w:sz w:val="24"/>
                <w:szCs w:val="24"/>
              </w:rPr>
              <w:t>по теме: «Числа от 1 до 100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pStyle w:val="af2"/>
              <w:spacing w:before="0" w:beforeAutospacing="0" w:after="0" w:afterAutospacing="0"/>
              <w:rPr>
                <w:sz w:val="22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F06F81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рь себя» - а</w:t>
            </w: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="001E355A"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онтрольной работы </w:t>
            </w:r>
            <w:r w:rsidR="001E355A" w:rsidRPr="00D6332B">
              <w:rPr>
                <w:rFonts w:ascii="Times New Roman" w:hAnsi="Times New Roman" w:cs="Times New Roman"/>
                <w:sz w:val="24"/>
                <w:szCs w:val="24"/>
              </w:rPr>
              <w:t>по теме: «Числа от 1 до 100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pStyle w:val="af2"/>
              <w:spacing w:before="0" w:beforeAutospacing="0" w:after="0" w:afterAutospacing="0"/>
              <w:rPr>
                <w:sz w:val="22"/>
              </w:rPr>
            </w:pPr>
          </w:p>
        </w:tc>
      </w:tr>
      <w:tr w:rsidR="001E355A" w:rsidRPr="00D6332B" w:rsidTr="00E56E56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ложение и выч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355A" w:rsidRPr="00C9324E" w:rsidRDefault="001E355A" w:rsidP="00D6332B">
            <w:pPr>
              <w:pStyle w:val="af2"/>
              <w:spacing w:before="0" w:beforeAutospacing="0" w:after="0" w:afterAutospacing="0"/>
              <w:rPr>
                <w:sz w:val="22"/>
              </w:rPr>
            </w:pPr>
          </w:p>
        </w:tc>
      </w:tr>
      <w:tr w:rsidR="001E355A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F06F81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1E355A" w:rsidRPr="00D6332B">
              <w:rPr>
                <w:rFonts w:ascii="Times New Roman" w:hAnsi="Times New Roman" w:cs="Times New Roman"/>
                <w:sz w:val="24"/>
                <w:szCs w:val="24"/>
              </w:rPr>
              <w:t xml:space="preserve"> обратные данно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pStyle w:val="af2"/>
              <w:spacing w:before="0" w:beforeAutospacing="0" w:after="0" w:afterAutospacing="0"/>
              <w:rPr>
                <w:color w:val="000000"/>
                <w:sz w:val="22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Сумма и разность отрез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уменьшаем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вычитаем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ind w:left="-108"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 xml:space="preserve">  Задачи на нахождение неизвестного вычитаемого и </w:t>
            </w:r>
            <w:r w:rsidRPr="00D63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аемого. Закреп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Единица времени. Час. Мину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Длина ломан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Длина ломаной. Решение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. Сравнение отрез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 Скоб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выраже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</w:t>
            </w:r>
            <w:r w:rsidR="007761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Свойства с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Решение примеров в несколько действ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 «Решение задач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C313BE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1E355A" w:rsidRPr="00D6332B">
              <w:rPr>
                <w:rFonts w:ascii="Times New Roman" w:hAnsi="Times New Roman" w:cs="Times New Roman"/>
                <w:sz w:val="24"/>
                <w:szCs w:val="24"/>
              </w:rPr>
              <w:t>по теме: «Числовые выражени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F06F81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рь себя» - а</w:t>
            </w: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="001E355A" w:rsidRPr="00D6332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работыпо теме: «Числовые выражени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. Геометрические фиг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857323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Наши проекты. Узоры и орнаменты на посуд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Свойства сложения.  Решение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устных приемов вычисл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Прием вычислений вида      36 + 2, 36 + 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Прием вычислений вида      36 - 2, 36 - 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Прием вычислений вида      26 +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Прием вычислений вида      30 - 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Прием вычислений вида      60 - 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Прием вычислений вида      60 - 24. Решение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Решение задач. Закрепление изучен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по теме  «Сложение и вычитание без перехода через десяток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Прием вычислений вида      26 + 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Прием вычислений вида      35 - 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Прием вычислений вида      35 - 7. Закрепление изучен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. Геометрические зада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C313BE" w:rsidP="00C313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1E355A" w:rsidRPr="00D6332B">
              <w:rPr>
                <w:rFonts w:ascii="Times New Roman" w:hAnsi="Times New Roman" w:cs="Times New Roman"/>
                <w:sz w:val="24"/>
                <w:szCs w:val="24"/>
              </w:rPr>
              <w:t>по теме: «Устные приемы вычислений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F06F81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рь себя» - а</w:t>
            </w: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="001E355A" w:rsidRPr="00D6332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работы. Буквенные выражения</w:t>
            </w:r>
            <w:r w:rsidR="001E355A" w:rsidRPr="00D633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Буквенные выражения. Закреп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. Решение уравнения методом подбор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1F1DAD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b/>
                <w:sz w:val="24"/>
                <w:szCs w:val="24"/>
              </w:rPr>
              <w:t>Адм</w:t>
            </w:r>
            <w:r w:rsidR="001F1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истративный контроль по итогам </w:t>
            </w:r>
            <w:r w:rsidR="001F1D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1F1DAD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Проверка с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Проверка вычит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ностное сравн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1F1DAD" w:rsidRDefault="00C313BE" w:rsidP="00886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1F1DAD"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  <w:r w:rsidR="008865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F1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ложение и вычитание в пределах 100</w:t>
            </w:r>
            <w:r w:rsidR="008865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1D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31224E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3122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F06F81" w:rsidP="00C932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рь себя» - а</w:t>
            </w: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="001E355A" w:rsidRPr="00D6332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работы за </w:t>
            </w:r>
            <w:r w:rsidR="001E355A" w:rsidRPr="00D63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E355A" w:rsidRPr="00D6332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3122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56E56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 чисел от 1 до 100. </w:t>
            </w:r>
          </w:p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b/>
                <w:sz w:val="24"/>
                <w:szCs w:val="24"/>
              </w:rPr>
              <w:t>(Письменные вычис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ИОТ-016. Сложение вида 45 + 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</w:p>
          <w:p w:rsidR="001E355A" w:rsidRPr="00C9324E" w:rsidRDefault="001E355A" w:rsidP="00D63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Моделирова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и </w:t>
            </w: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объясня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ход выполнения устных приёмов </w:t>
            </w:r>
            <w:r w:rsidRPr="00C9324E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 xml:space="preserve">сложение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и </w:t>
            </w:r>
            <w:r w:rsidRPr="00C9324E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 xml:space="preserve">вычитание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 пределах 100.</w:t>
            </w:r>
          </w:p>
          <w:p w:rsidR="001E355A" w:rsidRPr="00C9324E" w:rsidRDefault="001E355A" w:rsidP="00D63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Выполня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стно сложение и вычитание чисел в пределах 100 (табличные, нумерационные случаи, сложение и вычитание кру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softHyphen/>
              <w:t xml:space="preserve">глых десятков, сложение двузначного и однозначного чисел и др.). </w:t>
            </w: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Сравнива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азные способы вычислений, выбирать наиболее удобный. </w:t>
            </w: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Записыва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ешения составных задач с помощью выражения.</w:t>
            </w:r>
          </w:p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Выполня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задания творческого и поискового характера. </w:t>
            </w: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Выстраивать и обосновыва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тратегию успешной игры.</w:t>
            </w:r>
          </w:p>
          <w:p w:rsidR="001E355A" w:rsidRPr="00C9324E" w:rsidRDefault="001E355A" w:rsidP="00D6332B">
            <w:pPr>
              <w:pStyle w:val="af2"/>
              <w:spacing w:before="0" w:beforeAutospacing="0" w:after="0" w:afterAutospacing="0"/>
              <w:rPr>
                <w:color w:val="000000"/>
                <w:sz w:val="22"/>
              </w:rPr>
            </w:pPr>
            <w:r w:rsidRPr="00C9324E">
              <w:rPr>
                <w:color w:val="000000"/>
                <w:sz w:val="22"/>
              </w:rPr>
              <w:t>Моделировать с помощью схематических чертежей зависимости между величинами в задачах на нахождение неизвестного слагаемого, неизвестного уменьшаемого, неизвестного вычитаемого.</w:t>
            </w:r>
          </w:p>
          <w:p w:rsidR="001E355A" w:rsidRPr="00C9324E" w:rsidRDefault="001E355A" w:rsidP="00D6332B">
            <w:pPr>
              <w:pStyle w:val="af2"/>
              <w:spacing w:before="0" w:beforeAutospacing="0" w:after="0" w:afterAutospacing="0"/>
              <w:rPr>
                <w:color w:val="000000"/>
                <w:sz w:val="22"/>
              </w:rPr>
            </w:pPr>
            <w:r w:rsidRPr="00C9324E">
              <w:rPr>
                <w:color w:val="000000"/>
                <w:sz w:val="22"/>
              </w:rPr>
              <w:t>Объяснять ход решения задачи.</w:t>
            </w:r>
          </w:p>
          <w:p w:rsidR="001E355A" w:rsidRPr="00C9324E" w:rsidRDefault="001E355A" w:rsidP="00D6332B">
            <w:pPr>
              <w:pStyle w:val="af2"/>
              <w:spacing w:before="0" w:beforeAutospacing="0" w:after="0" w:afterAutospacing="0"/>
              <w:rPr>
                <w:color w:val="000000"/>
                <w:sz w:val="22"/>
              </w:rPr>
            </w:pPr>
            <w:r w:rsidRPr="00C9324E">
              <w:rPr>
                <w:color w:val="000000"/>
                <w:sz w:val="22"/>
              </w:rPr>
              <w:t>Обнаруживать и устранять логические ошибки и ошибки в вычислениях при решении задачи.</w:t>
            </w:r>
          </w:p>
          <w:p w:rsidR="001E355A" w:rsidRPr="00C9324E" w:rsidRDefault="001E355A" w:rsidP="00D6332B">
            <w:pPr>
              <w:pStyle w:val="af2"/>
              <w:spacing w:before="0" w:beforeAutospacing="0" w:after="0" w:afterAutospacing="0"/>
              <w:rPr>
                <w:color w:val="000000"/>
                <w:sz w:val="22"/>
              </w:rPr>
            </w:pPr>
            <w:r w:rsidRPr="00C9324E">
              <w:rPr>
                <w:color w:val="000000"/>
                <w:sz w:val="22"/>
              </w:rPr>
              <w:lastRenderedPageBreak/>
              <w:t xml:space="preserve">Отмечать изменения в решении задачи при изменении ее условия или вопроса. </w:t>
            </w:r>
          </w:p>
          <w:p w:rsidR="001E355A" w:rsidRPr="00C9324E" w:rsidRDefault="001E355A" w:rsidP="0031224E">
            <w:pPr>
              <w:pStyle w:val="af2"/>
              <w:spacing w:before="0" w:beforeAutospacing="0" w:after="0" w:afterAutospacing="0"/>
              <w:rPr>
                <w:color w:val="000000"/>
                <w:sz w:val="22"/>
              </w:rPr>
            </w:pPr>
            <w:r w:rsidRPr="00C9324E">
              <w:rPr>
                <w:color w:val="000000"/>
                <w:sz w:val="22"/>
              </w:rPr>
              <w:t>Определять по часам время с точностью до минуты.Вычислять длину ломаной и периметр многоугольника.Читать и записывать числ</w:t>
            </w:r>
            <w:r w:rsidR="0031224E" w:rsidRPr="00C9324E">
              <w:rPr>
                <w:color w:val="000000"/>
                <w:sz w:val="22"/>
              </w:rPr>
              <w:t xml:space="preserve">овые выражения в два действия. </w:t>
            </w:r>
            <w:r w:rsidRPr="00C9324E">
              <w:rPr>
                <w:color w:val="000000"/>
                <w:sz w:val="22"/>
              </w:rPr>
              <w:t xml:space="preserve">Вычислять значения выражений со скобками и без них, сравнивать два выражения. Применять переместительное и сочетательное свойства сложения при вычислениях. Выполнять задания творческого и поискового характера, применять знания и способы </w:t>
            </w:r>
            <w:r w:rsidR="0031224E" w:rsidRPr="00C9324E">
              <w:rPr>
                <w:color w:val="000000"/>
                <w:sz w:val="22"/>
              </w:rPr>
              <w:t>действий в измененных условиях.</w:t>
            </w: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Вычитание вида  57– 2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Проверка сложения и вычит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Проверка сложения и вычита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гол. Виды уг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355A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55A" w:rsidRPr="00D6332B" w:rsidRDefault="001E355A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</w:t>
            </w: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гол. Виды углов. Решение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55A" w:rsidRPr="00D6332B" w:rsidRDefault="001E355A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5A" w:rsidRPr="00D6332B" w:rsidRDefault="001E355A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55A" w:rsidRPr="00C9324E" w:rsidRDefault="001E355A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1C31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821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ложение вида  37 + 4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C31" w:rsidRPr="00C9324E" w:rsidRDefault="00821C31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1C31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821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ложение вида   37 + 5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C31" w:rsidRPr="00C9324E" w:rsidRDefault="00821C31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1C31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82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ложение вида 87 + 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C31" w:rsidRPr="00C9324E" w:rsidRDefault="00821C31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1C31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82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репление. Сложение вида 87 + 13. Решение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C31" w:rsidRPr="00C9324E" w:rsidRDefault="00821C31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1C31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886532" w:rsidRDefault="00821C31" w:rsidP="00821C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53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6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рифметические действия вида 36 плюс/минус 20, 25 плюс/минус 4, 44 плюс/минус 12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3537F3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C31" w:rsidRPr="00C9324E" w:rsidRDefault="00821C31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1C31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82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ямоугольни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C31" w:rsidRPr="00C9324E" w:rsidRDefault="00821C31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1C31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82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ямоугольник. Решение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C31" w:rsidRPr="00C9324E" w:rsidRDefault="00821C31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1C31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82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ычисление вида   32 + 8, 40 – 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C31" w:rsidRPr="00C9324E" w:rsidRDefault="00821C31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1C31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886532" w:rsidRDefault="00821C31" w:rsidP="00821C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ычитания вида 50 -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C31" w:rsidRPr="00C9324E" w:rsidRDefault="00821C31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1C31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ранички для любознательных. Логические зада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C31" w:rsidRPr="00C9324E" w:rsidRDefault="00821C31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1C31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Что узнали, чему научились. Устны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 письменные </w:t>
            </w: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ычис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C31" w:rsidRPr="00C9324E" w:rsidRDefault="00821C31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1C31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82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ычитания вида 52 – 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C31" w:rsidRPr="00C9324E" w:rsidRDefault="00821C31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1C31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82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ычитания вида 52 – 24. Решение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C31" w:rsidRPr="00C9324E" w:rsidRDefault="00821C31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1C31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82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репление изученного. Решение примеров в несколько действ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C31" w:rsidRPr="00C9324E" w:rsidRDefault="00821C31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1C31" w:rsidRPr="00D6332B" w:rsidTr="00502DA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82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войства противоположных сторон треугольн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C31" w:rsidRPr="00C9324E" w:rsidRDefault="00821C31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1C31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82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шение геометрических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C31" w:rsidRPr="00C9324E" w:rsidRDefault="00821C31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1C31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82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вадр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C31" w:rsidRPr="00C9324E" w:rsidRDefault="00821C31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1C31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82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вадрат. Решение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C31" w:rsidRPr="00C9324E" w:rsidRDefault="00821C31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1C31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82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оект “Оригами”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272AA4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C31" w:rsidRPr="00C9324E" w:rsidRDefault="00821C31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1C31" w:rsidRPr="00D6332B" w:rsidTr="00EC46A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82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онтрольная работа по теме: “Текстовые</w:t>
            </w:r>
            <w:r w:rsidRPr="00D6332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зада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и</w:t>
            </w:r>
            <w:r w:rsidRPr="00D6332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”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272AA4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  <w:r w:rsidR="003537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C31" w:rsidRPr="00C9324E" w:rsidRDefault="00821C31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1C31" w:rsidRPr="00D6332B" w:rsidTr="00AF1C97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82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рь себя» - а</w:t>
            </w: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онтрольной работы.</w:t>
            </w: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зучен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C31" w:rsidRPr="00D6332B" w:rsidRDefault="00272AA4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C31" w:rsidRPr="00C9324E" w:rsidRDefault="00821C31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1C31" w:rsidRPr="00D6332B" w:rsidTr="00AF1C97">
        <w:trPr>
          <w:trHeight w:val="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Вычислительная маш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C31" w:rsidRPr="00D6332B" w:rsidRDefault="00272AA4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C31" w:rsidRPr="00C9324E" w:rsidRDefault="00821C31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1C31" w:rsidRPr="00D6332B" w:rsidTr="0031224E">
        <w:trPr>
          <w:trHeight w:val="5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312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Что узнали. Чему научили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312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C31" w:rsidRPr="00D6332B" w:rsidRDefault="00272AA4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C31" w:rsidRPr="00C9324E" w:rsidRDefault="00821C31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1C31" w:rsidRPr="00D6332B" w:rsidTr="0031224E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C31" w:rsidRPr="00D6332B" w:rsidRDefault="00821C31" w:rsidP="00F16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C31" w:rsidRPr="00D6332B" w:rsidRDefault="00821C31" w:rsidP="00F16F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C9324E" w:rsidRDefault="00821C31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1C31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онкретный смысл действия умноже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C31" w:rsidRPr="00C9324E" w:rsidRDefault="00821C31" w:rsidP="00D63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Моделирова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действие </w:t>
            </w:r>
            <w:r w:rsidRPr="00C9324E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 xml:space="preserve">умножение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 использованием пред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softHyphen/>
              <w:t xml:space="preserve">метов, схематических рисунков, схематических чертежей. </w:t>
            </w: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Заменя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умму одинаковых слагаемых произведением и про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softHyphen/>
              <w:t>изведение     суммой одинаковых слагаемых (если возможно).</w:t>
            </w: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Умножа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1 и 0 на число.</w:t>
            </w:r>
          </w:p>
          <w:p w:rsidR="00821C31" w:rsidRPr="00C9324E" w:rsidRDefault="00821C31" w:rsidP="00C932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Использова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ереместительное свойство умножения при вы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softHyphen/>
              <w:t>числениях.</w:t>
            </w: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Использова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математическую терминологию при записи и выполнении арифметического действия </w:t>
            </w:r>
            <w:r w:rsidRPr="00C9324E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 xml:space="preserve">умножение. </w:t>
            </w: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Моделирова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с использованием предметов, схематических рисунков, схематических чертежей и </w:t>
            </w: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реша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текстовые задачи на умножение. </w:t>
            </w: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Находи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личные способы решения одной и той же задачи.</w:t>
            </w: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Вычисля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ериметр прямоугольника.</w:t>
            </w: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Моделирова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действие </w:t>
            </w:r>
            <w:r w:rsidRPr="00C9324E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 xml:space="preserve">деление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с использованием предметов, схематических рисунков, схематических чертежей. </w:t>
            </w: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Реша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кстовые задачи на деление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. </w:t>
            </w: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Выполня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задания творческого и поискового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 xml:space="preserve">характера, </w:t>
            </w: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при</w:t>
            </w: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softHyphen/>
              <w:t xml:space="preserve">меня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нания и способы действий в изменённых условиях.</w:t>
            </w: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Работа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 паре: </w:t>
            </w: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оценива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авильность высказывания това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softHyphen/>
              <w:t xml:space="preserve">рища, </w:t>
            </w:r>
            <w:r w:rsidRPr="00C9324E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обосновывать </w:t>
            </w:r>
            <w:r w:rsidRPr="00C932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вой ответ.</w:t>
            </w:r>
            <w:r w:rsidRPr="00C9324E">
              <w:rPr>
                <w:rFonts w:ascii="Times New Roman" w:hAnsi="Times New Roman" w:cs="Times New Roman"/>
                <w:szCs w:val="24"/>
              </w:rPr>
              <w:t>Моделировать и объяснять ход выполнения устных приемов сложения и вычитания в пределах 100.</w:t>
            </w:r>
          </w:p>
          <w:p w:rsidR="00821C31" w:rsidRPr="00C9324E" w:rsidRDefault="00821C31" w:rsidP="00C932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9324E">
              <w:rPr>
                <w:rFonts w:ascii="Times New Roman" w:hAnsi="Times New Roman" w:cs="Times New Roman"/>
                <w:szCs w:val="24"/>
              </w:rPr>
              <w:t>Сравнивать разные способы вычислений, выбирать наиболее удобные.Записывать решение составных задач с помощью выражения.Вычислять значение буквенного выражения с одной переменной при заданных значениях буквы, использовать различные приемы при вычислении значения числового выражения, в том числе правила о порядке выполнения действий в выражениях, свойства сложения, прикидку результатов.Выполнять проверку правильности вычислений.Оценивать результаты освоения темы, проявлять личностную заинтересованность в приобретении и расширении знаний и способов действий.</w:t>
            </w:r>
            <w:r w:rsidRPr="00C9324E">
              <w:rPr>
                <w:rFonts w:ascii="Times New Roman" w:eastAsiaTheme="minorEastAsia" w:hAnsi="Times New Roman" w:cs="Times New Roman"/>
                <w:szCs w:val="24"/>
              </w:rPr>
              <w:t xml:space="preserve">Использовать связь между компонентами и результатом умножения для выполнения деления. </w:t>
            </w:r>
          </w:p>
          <w:p w:rsidR="00821C31" w:rsidRPr="00C9324E" w:rsidRDefault="00821C31" w:rsidP="00C9324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 w:rsidRPr="00C9324E">
              <w:rPr>
                <w:rFonts w:ascii="Times New Roman" w:eastAsiaTheme="minorEastAsia" w:hAnsi="Times New Roman" w:cs="Times New Roman"/>
                <w:szCs w:val="24"/>
              </w:rPr>
              <w:t>Решать задачи с величинами: цена, количество, стоимость. Решать задачи на нахождение третьего слагаемого.Оценивать результаты освоения темы, проявлять личностную заинтересованность в приобретении и расширении знаний и способов действий.Выполнять умножение и деление с числами 2 и 3.Выполнять задания творческого и поискового характера, применять знания и способы действий в изменённых условиях.Оценивать результаты освоения темы, проявлять личностную заинтересованность в приобретении и расширении знаний и способов действий</w:t>
            </w:r>
            <w:r>
              <w:rPr>
                <w:rFonts w:ascii="Times New Roman" w:eastAsiaTheme="minorEastAsia" w:hAnsi="Times New Roman" w:cs="Times New Roman"/>
                <w:szCs w:val="24"/>
              </w:rPr>
              <w:t xml:space="preserve">. </w:t>
            </w:r>
            <w:r w:rsidRPr="00C932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тать, записывать и сравнивать числа в пределах 100.</w:t>
            </w:r>
          </w:p>
          <w:p w:rsidR="00821C31" w:rsidRPr="00C9324E" w:rsidRDefault="00821C31" w:rsidP="00C10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32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тавлять число в виде суммы разрядных слагаемых</w:t>
            </w:r>
          </w:p>
          <w:p w:rsidR="00821C31" w:rsidRPr="00C9324E" w:rsidRDefault="00821C31" w:rsidP="00C10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32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ьзоваться изученной математической терминологией.</w:t>
            </w:r>
          </w:p>
          <w:p w:rsidR="00821C31" w:rsidRPr="00C9324E" w:rsidRDefault="00821C31" w:rsidP="00C10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32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 устно арифметические действия над числами в пределах сотни.</w:t>
            </w:r>
          </w:p>
          <w:p w:rsidR="00821C31" w:rsidRPr="00C9324E" w:rsidRDefault="00821C31" w:rsidP="00C10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32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полнять письменные вычисления (сложение и вычитание  двузначных чисел, двузначного числа и </w:t>
            </w:r>
            <w:r w:rsidRPr="00C932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днозначного числа).</w:t>
            </w:r>
          </w:p>
          <w:p w:rsidR="00821C31" w:rsidRPr="00C9324E" w:rsidRDefault="00821C31" w:rsidP="00C10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932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ь значения числовых выражений со скобками и без них.</w:t>
            </w:r>
          </w:p>
        </w:tc>
      </w:tr>
      <w:tr w:rsidR="00821C31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мпоненты умн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21C31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ычисление результата умноженя с помощью с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C31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дачи на умнож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C31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риметр прямоугольн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C31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F4D0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онтрольная работа по теме: “Геометрические фигуры и величины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272AA4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C31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82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ножение нуля и единиц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C31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821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азвание компонентов и результата умножения. Закреплени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C31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реместительное свойство умн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C31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реместительное свойство умножения. Решение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C31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кретный смысл дейсвия де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C31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шение задач. Закрепление изучен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C31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кретный смысл дейсвия деления. Закреп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C31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ножение и де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val="tt-RU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C31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звание компонентов и результата де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C31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то узнали, чему научились. Умножение и де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31" w:rsidRPr="00D6332B" w:rsidRDefault="00821C31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C31" w:rsidRPr="00D6332B" w:rsidRDefault="00821C31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87" w:rsidRPr="00D6332B" w:rsidTr="00502DA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87" w:rsidRPr="00D6332B" w:rsidRDefault="00880987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35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Умножение и деление. Закреп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87" w:rsidRPr="00D6332B" w:rsidRDefault="00880987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87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87" w:rsidRPr="00D6332B" w:rsidRDefault="00880987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35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умн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87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87" w:rsidRPr="00D6332B" w:rsidRDefault="00880987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35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ем деления, основанный на связи между компонентами и результатом умн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87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87" w:rsidRPr="00D6332B" w:rsidRDefault="00880987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35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емы умножения и деления на 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87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87" w:rsidRPr="00D6332B" w:rsidRDefault="00880987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35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дачи с величинами “цена”, “количество”, “стоимость”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87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87" w:rsidRPr="00D6332B" w:rsidRDefault="00880987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35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дачи на нахождение неизвестного третьего слагаем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87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87" w:rsidRPr="00D6332B" w:rsidRDefault="00880987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8F4D0D" w:rsidRDefault="00880987" w:rsidP="003537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F4D0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онтрольная работа по теме “Арифметические действия без перехода через десяток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87" w:rsidRPr="00D6332B" w:rsidTr="00502DA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87" w:rsidRPr="00D6332B" w:rsidRDefault="00880987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35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рь себя» - а</w:t>
            </w: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онтрольной работы. Систематизация зн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87" w:rsidRPr="00D6332B" w:rsidRDefault="00880987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87" w:rsidRPr="00D6332B" w:rsidTr="003537F3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87" w:rsidRPr="00D6332B" w:rsidRDefault="00880987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35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b/>
                <w:sz w:val="24"/>
                <w:szCs w:val="24"/>
              </w:rPr>
              <w:t>Табличное умножение и д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3537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87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87" w:rsidRPr="00D6332B" w:rsidRDefault="00880987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35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ножение числа 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87" w:rsidRPr="00D6332B" w:rsidRDefault="00880987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87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87" w:rsidRPr="00D6332B" w:rsidRDefault="00880987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35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ножение на число 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87" w:rsidRPr="00D6332B" w:rsidTr="00E56E56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987" w:rsidRPr="00D6332B" w:rsidRDefault="00880987" w:rsidP="003537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987" w:rsidRPr="00D6332B" w:rsidRDefault="00880987" w:rsidP="0035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емы умножения числа 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987" w:rsidRPr="00D6332B" w:rsidRDefault="00880987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0987" w:rsidRPr="00D6332B" w:rsidRDefault="00880987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87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87" w:rsidRPr="00D6332B" w:rsidRDefault="00880987" w:rsidP="003537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35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ление на 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87" w:rsidRPr="00D6332B" w:rsidRDefault="00880987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87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87" w:rsidRPr="00D6332B" w:rsidRDefault="00880987" w:rsidP="003537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35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ление на 2. Решение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87" w:rsidRPr="00D6332B" w:rsidRDefault="00880987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80987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87" w:rsidRPr="00D6332B" w:rsidRDefault="00880987" w:rsidP="003537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35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Числовая последовательн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87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87" w:rsidRPr="00D6332B" w:rsidRDefault="00880987" w:rsidP="003537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8F4D0D" w:rsidRDefault="00880987" w:rsidP="003537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F4D0D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онтрольная работа по теме “Умножение и деление”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87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87" w:rsidRPr="00D6332B" w:rsidRDefault="00880987" w:rsidP="003537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353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рь себя» - а</w:t>
            </w: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онтрольной работы. </w:t>
            </w: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87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87" w:rsidRPr="00D6332B" w:rsidRDefault="00880987" w:rsidP="003537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C93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 Систематизация зн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87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87" w:rsidRPr="00D6332B" w:rsidRDefault="00880987" w:rsidP="003537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ножение числа 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87" w:rsidRPr="00D6332B" w:rsidRDefault="00880987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87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87" w:rsidRPr="00D6332B" w:rsidRDefault="00880987" w:rsidP="003537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ножение на число 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87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87" w:rsidRPr="00D6332B" w:rsidRDefault="00880987" w:rsidP="003537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b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стративный контроль по итогам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87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87" w:rsidRPr="00D6332B" w:rsidRDefault="00880987" w:rsidP="003537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ножение числа 3 и на 3. Закреп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87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87" w:rsidRPr="00D6332B" w:rsidRDefault="00880987" w:rsidP="003537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Деление на 3. Решение зада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87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87" w:rsidRPr="00D6332B" w:rsidRDefault="00880987" w:rsidP="003537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87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87" w:rsidRPr="00D6332B" w:rsidRDefault="00880987" w:rsidP="003537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рь себя» - а</w:t>
            </w:r>
            <w:r w:rsidRPr="00D6332B">
              <w:rPr>
                <w:rFonts w:ascii="Times New Roman" w:hAnsi="Times New Roman" w:cs="Times New Roman"/>
                <w:sz w:val="24"/>
                <w:szCs w:val="24"/>
              </w:rPr>
              <w:t>нализ контрольной работы. Повторение изучен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87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87" w:rsidRPr="00D6332B" w:rsidRDefault="00880987" w:rsidP="003537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35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истематизация знаний. Повтор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87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87" w:rsidRPr="00D6332B" w:rsidRDefault="00880987" w:rsidP="003537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35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общение зн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87" w:rsidRPr="00D6332B" w:rsidRDefault="00880987" w:rsidP="00D6332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87" w:rsidRPr="00D6332B" w:rsidTr="00E16227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87" w:rsidRPr="00D6332B" w:rsidRDefault="00880987" w:rsidP="003537F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D6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6332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то узнали, чему научились во 2 классе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87" w:rsidRPr="00D6332B" w:rsidRDefault="00880987" w:rsidP="00D63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3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987" w:rsidRPr="00D6332B" w:rsidRDefault="00880987" w:rsidP="00D6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9AC" w:rsidRPr="00D6332B" w:rsidRDefault="000B69AC" w:rsidP="00D6332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sectPr w:rsidR="000B69AC" w:rsidRPr="00D6332B" w:rsidSect="00D24B20">
      <w:footerReference w:type="default" r:id="rId8"/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3B7" w:rsidRDefault="00E003B7" w:rsidP="00AA227C">
      <w:pPr>
        <w:spacing w:after="0" w:line="240" w:lineRule="auto"/>
      </w:pPr>
      <w:r>
        <w:separator/>
      </w:r>
    </w:p>
  </w:endnote>
  <w:endnote w:type="continuationSeparator" w:id="1">
    <w:p w:rsidR="00E003B7" w:rsidRDefault="00E003B7" w:rsidP="00AA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650861"/>
      <w:docPartObj>
        <w:docPartGallery w:val="Page Numbers (Bottom of Page)"/>
        <w:docPartUnique/>
      </w:docPartObj>
    </w:sdtPr>
    <w:sdtContent>
      <w:p w:rsidR="003537F3" w:rsidRDefault="003537F3">
        <w:pPr>
          <w:pStyle w:val="ab"/>
          <w:jc w:val="right"/>
        </w:pPr>
        <w:fldSimple w:instr="PAGE   \* MERGEFORMAT">
          <w:r w:rsidR="00272AA4">
            <w:rPr>
              <w:noProof/>
            </w:rPr>
            <w:t>9</w:t>
          </w:r>
        </w:fldSimple>
      </w:p>
    </w:sdtContent>
  </w:sdt>
  <w:p w:rsidR="003537F3" w:rsidRDefault="003537F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3B7" w:rsidRDefault="00E003B7" w:rsidP="00AA227C">
      <w:pPr>
        <w:spacing w:after="0" w:line="240" w:lineRule="auto"/>
      </w:pPr>
      <w:r>
        <w:separator/>
      </w:r>
    </w:p>
  </w:footnote>
  <w:footnote w:type="continuationSeparator" w:id="1">
    <w:p w:rsidR="00E003B7" w:rsidRDefault="00E003B7" w:rsidP="00AA2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9C141D"/>
    <w:multiLevelType w:val="hybridMultilevel"/>
    <w:tmpl w:val="C79A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00223"/>
    <w:multiLevelType w:val="hybridMultilevel"/>
    <w:tmpl w:val="3E3E5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E57E8"/>
    <w:multiLevelType w:val="hybridMultilevel"/>
    <w:tmpl w:val="41386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869F7"/>
    <w:multiLevelType w:val="multilevel"/>
    <w:tmpl w:val="DA90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56859"/>
    <w:multiLevelType w:val="hybridMultilevel"/>
    <w:tmpl w:val="F0E89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10B49"/>
    <w:multiLevelType w:val="hybridMultilevel"/>
    <w:tmpl w:val="638AF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4C73F0"/>
    <w:multiLevelType w:val="multilevel"/>
    <w:tmpl w:val="0786E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0B5E59"/>
    <w:multiLevelType w:val="hybridMultilevel"/>
    <w:tmpl w:val="AA54FFA0"/>
    <w:lvl w:ilvl="0" w:tplc="5C9407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47C9D"/>
    <w:multiLevelType w:val="hybridMultilevel"/>
    <w:tmpl w:val="74C4FA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3127539"/>
    <w:multiLevelType w:val="multilevel"/>
    <w:tmpl w:val="A3E2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8AC4BC0"/>
    <w:multiLevelType w:val="hybridMultilevel"/>
    <w:tmpl w:val="96DAD8B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E3A6953"/>
    <w:multiLevelType w:val="hybridMultilevel"/>
    <w:tmpl w:val="1BF270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5C103F"/>
    <w:multiLevelType w:val="hybridMultilevel"/>
    <w:tmpl w:val="EE106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157B9"/>
    <w:multiLevelType w:val="hybridMultilevel"/>
    <w:tmpl w:val="48BC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24FC0"/>
    <w:multiLevelType w:val="hybridMultilevel"/>
    <w:tmpl w:val="981CF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E691B"/>
    <w:multiLevelType w:val="multilevel"/>
    <w:tmpl w:val="0A96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68224CB"/>
    <w:multiLevelType w:val="multilevel"/>
    <w:tmpl w:val="8F72840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DBA0D19"/>
    <w:multiLevelType w:val="hybridMultilevel"/>
    <w:tmpl w:val="67C66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4018C"/>
    <w:multiLevelType w:val="multilevel"/>
    <w:tmpl w:val="092E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2BB1E65"/>
    <w:multiLevelType w:val="multilevel"/>
    <w:tmpl w:val="7176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5D3393C"/>
    <w:multiLevelType w:val="hybridMultilevel"/>
    <w:tmpl w:val="B0FE9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7049F"/>
    <w:multiLevelType w:val="hybridMultilevel"/>
    <w:tmpl w:val="E972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E3C51"/>
    <w:multiLevelType w:val="multilevel"/>
    <w:tmpl w:val="5380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E5D5F0C"/>
    <w:multiLevelType w:val="hybridMultilevel"/>
    <w:tmpl w:val="39B680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8F4E49"/>
    <w:multiLevelType w:val="hybridMultilevel"/>
    <w:tmpl w:val="0C6CEB82"/>
    <w:lvl w:ilvl="0" w:tplc="5C9407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662CC"/>
    <w:multiLevelType w:val="hybridMultilevel"/>
    <w:tmpl w:val="DDFC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13184"/>
    <w:multiLevelType w:val="hybridMultilevel"/>
    <w:tmpl w:val="3AB6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E40B7"/>
    <w:multiLevelType w:val="hybridMultilevel"/>
    <w:tmpl w:val="F4EA3B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14429B"/>
    <w:multiLevelType w:val="multilevel"/>
    <w:tmpl w:val="E1C2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1BF04B6"/>
    <w:multiLevelType w:val="hybridMultilevel"/>
    <w:tmpl w:val="CF64E734"/>
    <w:lvl w:ilvl="0" w:tplc="5C9407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74C67"/>
    <w:multiLevelType w:val="hybridMultilevel"/>
    <w:tmpl w:val="864C7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07506"/>
    <w:multiLevelType w:val="hybridMultilevel"/>
    <w:tmpl w:val="7C9A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C7A0A"/>
    <w:multiLevelType w:val="hybridMultilevel"/>
    <w:tmpl w:val="3B2C9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DF5F65"/>
    <w:multiLevelType w:val="multilevel"/>
    <w:tmpl w:val="BC92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0"/>
  </w:num>
  <w:num w:numId="3">
    <w:abstractNumId w:val="25"/>
  </w:num>
  <w:num w:numId="4">
    <w:abstractNumId w:val="15"/>
  </w:num>
  <w:num w:numId="5">
    <w:abstractNumId w:val="14"/>
  </w:num>
  <w:num w:numId="6">
    <w:abstractNumId w:val="22"/>
  </w:num>
  <w:num w:numId="7">
    <w:abstractNumId w:val="2"/>
  </w:num>
  <w:num w:numId="8">
    <w:abstractNumId w:val="31"/>
  </w:num>
  <w:num w:numId="9">
    <w:abstractNumId w:val="18"/>
  </w:num>
  <w:num w:numId="10">
    <w:abstractNumId w:val="1"/>
  </w:num>
  <w:num w:numId="11">
    <w:abstractNumId w:val="32"/>
  </w:num>
  <w:num w:numId="12">
    <w:abstractNumId w:val="3"/>
  </w:num>
  <w:num w:numId="13">
    <w:abstractNumId w:val="13"/>
  </w:num>
  <w:num w:numId="14">
    <w:abstractNumId w:val="26"/>
  </w:num>
  <w:num w:numId="15">
    <w:abstractNumId w:val="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  <w:num w:numId="19">
    <w:abstractNumId w:val="34"/>
  </w:num>
  <w:num w:numId="20">
    <w:abstractNumId w:val="19"/>
  </w:num>
  <w:num w:numId="21">
    <w:abstractNumId w:val="10"/>
  </w:num>
  <w:num w:numId="22">
    <w:abstractNumId w:val="29"/>
  </w:num>
  <w:num w:numId="23">
    <w:abstractNumId w:val="16"/>
  </w:num>
  <w:num w:numId="24">
    <w:abstractNumId w:val="20"/>
  </w:num>
  <w:num w:numId="25">
    <w:abstractNumId w:val="17"/>
  </w:num>
  <w:num w:numId="26">
    <w:abstractNumId w:val="23"/>
  </w:num>
  <w:num w:numId="27">
    <w:abstractNumId w:val="11"/>
  </w:num>
  <w:num w:numId="28">
    <w:abstractNumId w:val="12"/>
  </w:num>
  <w:num w:numId="29">
    <w:abstractNumId w:val="24"/>
  </w:num>
  <w:num w:numId="30">
    <w:abstractNumId w:val="0"/>
  </w:num>
  <w:num w:numId="31">
    <w:abstractNumId w:val="6"/>
  </w:num>
  <w:num w:numId="32">
    <w:abstractNumId w:val="9"/>
  </w:num>
  <w:num w:numId="33">
    <w:abstractNumId w:val="27"/>
  </w:num>
  <w:num w:numId="34">
    <w:abstractNumId w:val="21"/>
  </w:num>
  <w:num w:numId="35">
    <w:abstractNumId w:val="33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39"/>
    <w:rsid w:val="0000168C"/>
    <w:rsid w:val="000034B7"/>
    <w:rsid w:val="000034D4"/>
    <w:rsid w:val="00030F0C"/>
    <w:rsid w:val="00031B5E"/>
    <w:rsid w:val="00052605"/>
    <w:rsid w:val="00055215"/>
    <w:rsid w:val="00070546"/>
    <w:rsid w:val="000734B2"/>
    <w:rsid w:val="00086DEE"/>
    <w:rsid w:val="000B69AC"/>
    <w:rsid w:val="000C0792"/>
    <w:rsid w:val="000D1A4E"/>
    <w:rsid w:val="000D5B58"/>
    <w:rsid w:val="00132483"/>
    <w:rsid w:val="00135E69"/>
    <w:rsid w:val="00144C93"/>
    <w:rsid w:val="001514AC"/>
    <w:rsid w:val="00161380"/>
    <w:rsid w:val="00170E60"/>
    <w:rsid w:val="001C1EB3"/>
    <w:rsid w:val="001D50DA"/>
    <w:rsid w:val="001E355A"/>
    <w:rsid w:val="001E6E0F"/>
    <w:rsid w:val="001F1DAD"/>
    <w:rsid w:val="00212362"/>
    <w:rsid w:val="00234697"/>
    <w:rsid w:val="002536DB"/>
    <w:rsid w:val="00255EAF"/>
    <w:rsid w:val="00272AA4"/>
    <w:rsid w:val="002835B0"/>
    <w:rsid w:val="00285F10"/>
    <w:rsid w:val="002860F2"/>
    <w:rsid w:val="00291758"/>
    <w:rsid w:val="00293A1D"/>
    <w:rsid w:val="002949A3"/>
    <w:rsid w:val="002969DD"/>
    <w:rsid w:val="002B420C"/>
    <w:rsid w:val="002B7243"/>
    <w:rsid w:val="002C5480"/>
    <w:rsid w:val="002D6841"/>
    <w:rsid w:val="00311369"/>
    <w:rsid w:val="0031224E"/>
    <w:rsid w:val="0032682D"/>
    <w:rsid w:val="00352FCD"/>
    <w:rsid w:val="003537F3"/>
    <w:rsid w:val="0036553B"/>
    <w:rsid w:val="00381A5F"/>
    <w:rsid w:val="003A2B36"/>
    <w:rsid w:val="003B2522"/>
    <w:rsid w:val="003C1C10"/>
    <w:rsid w:val="003E3726"/>
    <w:rsid w:val="003E785F"/>
    <w:rsid w:val="0040505A"/>
    <w:rsid w:val="00424602"/>
    <w:rsid w:val="00436D3D"/>
    <w:rsid w:val="00441935"/>
    <w:rsid w:val="00450973"/>
    <w:rsid w:val="004572B6"/>
    <w:rsid w:val="00460A6D"/>
    <w:rsid w:val="004A0106"/>
    <w:rsid w:val="004D2B21"/>
    <w:rsid w:val="004D4CA9"/>
    <w:rsid w:val="004D606E"/>
    <w:rsid w:val="004E10EF"/>
    <w:rsid w:val="00502DA7"/>
    <w:rsid w:val="00510169"/>
    <w:rsid w:val="00516464"/>
    <w:rsid w:val="0052415C"/>
    <w:rsid w:val="00524244"/>
    <w:rsid w:val="00541FC6"/>
    <w:rsid w:val="00576B9D"/>
    <w:rsid w:val="00581F40"/>
    <w:rsid w:val="0058691C"/>
    <w:rsid w:val="0059186B"/>
    <w:rsid w:val="005A248B"/>
    <w:rsid w:val="005C1148"/>
    <w:rsid w:val="005E4419"/>
    <w:rsid w:val="005F04E8"/>
    <w:rsid w:val="005F3A63"/>
    <w:rsid w:val="005F68CB"/>
    <w:rsid w:val="00604C9A"/>
    <w:rsid w:val="00604D14"/>
    <w:rsid w:val="00644A20"/>
    <w:rsid w:val="00682435"/>
    <w:rsid w:val="006950A1"/>
    <w:rsid w:val="006B44CB"/>
    <w:rsid w:val="006C375E"/>
    <w:rsid w:val="006D4BB2"/>
    <w:rsid w:val="00704432"/>
    <w:rsid w:val="00704F75"/>
    <w:rsid w:val="00707752"/>
    <w:rsid w:val="007104F7"/>
    <w:rsid w:val="00734977"/>
    <w:rsid w:val="0074730F"/>
    <w:rsid w:val="007761FE"/>
    <w:rsid w:val="00787FBD"/>
    <w:rsid w:val="00796592"/>
    <w:rsid w:val="007B505B"/>
    <w:rsid w:val="007B7E5B"/>
    <w:rsid w:val="007E051A"/>
    <w:rsid w:val="007E16DB"/>
    <w:rsid w:val="007F5C5C"/>
    <w:rsid w:val="007F6161"/>
    <w:rsid w:val="0081168F"/>
    <w:rsid w:val="00814E1A"/>
    <w:rsid w:val="00821C31"/>
    <w:rsid w:val="0082266E"/>
    <w:rsid w:val="008245FA"/>
    <w:rsid w:val="00826955"/>
    <w:rsid w:val="00843337"/>
    <w:rsid w:val="00857323"/>
    <w:rsid w:val="00861F8A"/>
    <w:rsid w:val="00880987"/>
    <w:rsid w:val="00886532"/>
    <w:rsid w:val="008866A1"/>
    <w:rsid w:val="008A5F01"/>
    <w:rsid w:val="008A7932"/>
    <w:rsid w:val="008B6EB9"/>
    <w:rsid w:val="008C01F2"/>
    <w:rsid w:val="008D3BE3"/>
    <w:rsid w:val="008E2D8A"/>
    <w:rsid w:val="008E628D"/>
    <w:rsid w:val="008F4D0D"/>
    <w:rsid w:val="008F4D3A"/>
    <w:rsid w:val="009000DD"/>
    <w:rsid w:val="009177BC"/>
    <w:rsid w:val="00917D52"/>
    <w:rsid w:val="00931306"/>
    <w:rsid w:val="00937EA1"/>
    <w:rsid w:val="009401F8"/>
    <w:rsid w:val="009458A5"/>
    <w:rsid w:val="0095165B"/>
    <w:rsid w:val="00960319"/>
    <w:rsid w:val="009616C5"/>
    <w:rsid w:val="00962FCF"/>
    <w:rsid w:val="00975FA4"/>
    <w:rsid w:val="0098016C"/>
    <w:rsid w:val="0098437F"/>
    <w:rsid w:val="00994B50"/>
    <w:rsid w:val="00995588"/>
    <w:rsid w:val="009A32BC"/>
    <w:rsid w:val="009A4D41"/>
    <w:rsid w:val="009B4000"/>
    <w:rsid w:val="009C02EA"/>
    <w:rsid w:val="009D0408"/>
    <w:rsid w:val="009E5560"/>
    <w:rsid w:val="009E583B"/>
    <w:rsid w:val="009E7E85"/>
    <w:rsid w:val="009F74E0"/>
    <w:rsid w:val="00A0734B"/>
    <w:rsid w:val="00A10060"/>
    <w:rsid w:val="00A27FAD"/>
    <w:rsid w:val="00A6564C"/>
    <w:rsid w:val="00A7118F"/>
    <w:rsid w:val="00A96DF2"/>
    <w:rsid w:val="00AA1324"/>
    <w:rsid w:val="00AA227C"/>
    <w:rsid w:val="00AA229F"/>
    <w:rsid w:val="00AB2A9B"/>
    <w:rsid w:val="00AB2AFA"/>
    <w:rsid w:val="00AB6EFA"/>
    <w:rsid w:val="00AD7427"/>
    <w:rsid w:val="00AE7E37"/>
    <w:rsid w:val="00AF11C2"/>
    <w:rsid w:val="00AF1C52"/>
    <w:rsid w:val="00AF1C97"/>
    <w:rsid w:val="00B2602D"/>
    <w:rsid w:val="00B269F5"/>
    <w:rsid w:val="00B47F69"/>
    <w:rsid w:val="00B76FA0"/>
    <w:rsid w:val="00B9085E"/>
    <w:rsid w:val="00B9717B"/>
    <w:rsid w:val="00BC5722"/>
    <w:rsid w:val="00BC76F3"/>
    <w:rsid w:val="00BE3BB0"/>
    <w:rsid w:val="00BE5431"/>
    <w:rsid w:val="00BE6A24"/>
    <w:rsid w:val="00BE6D0E"/>
    <w:rsid w:val="00BF475E"/>
    <w:rsid w:val="00C07D55"/>
    <w:rsid w:val="00C10E4C"/>
    <w:rsid w:val="00C120CA"/>
    <w:rsid w:val="00C313BE"/>
    <w:rsid w:val="00C41ABA"/>
    <w:rsid w:val="00C627D9"/>
    <w:rsid w:val="00C630DC"/>
    <w:rsid w:val="00C73671"/>
    <w:rsid w:val="00C83D70"/>
    <w:rsid w:val="00C9028F"/>
    <w:rsid w:val="00C921F7"/>
    <w:rsid w:val="00C9324E"/>
    <w:rsid w:val="00C9794B"/>
    <w:rsid w:val="00CB7DA1"/>
    <w:rsid w:val="00CC03EE"/>
    <w:rsid w:val="00CD0B9F"/>
    <w:rsid w:val="00CD16C7"/>
    <w:rsid w:val="00CD638B"/>
    <w:rsid w:val="00CE35EF"/>
    <w:rsid w:val="00CF1067"/>
    <w:rsid w:val="00D02D8D"/>
    <w:rsid w:val="00D20B0F"/>
    <w:rsid w:val="00D24B20"/>
    <w:rsid w:val="00D31916"/>
    <w:rsid w:val="00D320F8"/>
    <w:rsid w:val="00D37AA8"/>
    <w:rsid w:val="00D51934"/>
    <w:rsid w:val="00D6332B"/>
    <w:rsid w:val="00D64696"/>
    <w:rsid w:val="00D65384"/>
    <w:rsid w:val="00D75E9B"/>
    <w:rsid w:val="00DA1F39"/>
    <w:rsid w:val="00DC5424"/>
    <w:rsid w:val="00DE491E"/>
    <w:rsid w:val="00DE4D51"/>
    <w:rsid w:val="00E003B7"/>
    <w:rsid w:val="00E161B0"/>
    <w:rsid w:val="00E16227"/>
    <w:rsid w:val="00E56E56"/>
    <w:rsid w:val="00E71DD5"/>
    <w:rsid w:val="00E72EAA"/>
    <w:rsid w:val="00EA4615"/>
    <w:rsid w:val="00EC46AB"/>
    <w:rsid w:val="00EC6ABE"/>
    <w:rsid w:val="00ED258C"/>
    <w:rsid w:val="00ED4726"/>
    <w:rsid w:val="00ED5947"/>
    <w:rsid w:val="00EE5297"/>
    <w:rsid w:val="00F02832"/>
    <w:rsid w:val="00F06F81"/>
    <w:rsid w:val="00F14F5B"/>
    <w:rsid w:val="00F16634"/>
    <w:rsid w:val="00F16FE9"/>
    <w:rsid w:val="00F31316"/>
    <w:rsid w:val="00F34F57"/>
    <w:rsid w:val="00F4702D"/>
    <w:rsid w:val="00F53959"/>
    <w:rsid w:val="00F53C07"/>
    <w:rsid w:val="00F804BE"/>
    <w:rsid w:val="00F84616"/>
    <w:rsid w:val="00FA0798"/>
    <w:rsid w:val="00FB1B42"/>
    <w:rsid w:val="00FB584D"/>
    <w:rsid w:val="00FF52C5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unhideWhenUsed/>
    <w:rsid w:val="000034B7"/>
  </w:style>
  <w:style w:type="paragraph" w:customStyle="1" w:styleId="ParagraphStyle">
    <w:name w:val="Paragraph Style"/>
    <w:rsid w:val="000034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0034B7"/>
    <w:pPr>
      <w:ind w:left="720"/>
      <w:contextualSpacing/>
    </w:pPr>
    <w:rPr>
      <w:rFonts w:eastAsiaTheme="minorEastAsia"/>
      <w:lang w:eastAsia="ru-RU"/>
    </w:rPr>
  </w:style>
  <w:style w:type="character" w:customStyle="1" w:styleId="FontStyle172">
    <w:name w:val="Font Style172"/>
    <w:basedOn w:val="a0"/>
    <w:uiPriority w:val="99"/>
    <w:rsid w:val="000034B7"/>
    <w:rPr>
      <w:rFonts w:ascii="Times New Roman" w:hAnsi="Times New Roman" w:cs="Times New Roman" w:hint="default"/>
      <w:sz w:val="22"/>
      <w:szCs w:val="22"/>
    </w:rPr>
  </w:style>
  <w:style w:type="character" w:styleId="a4">
    <w:name w:val="Strong"/>
    <w:basedOn w:val="a0"/>
    <w:uiPriority w:val="22"/>
    <w:qFormat/>
    <w:rsid w:val="000034B7"/>
    <w:rPr>
      <w:b/>
      <w:bCs/>
    </w:rPr>
  </w:style>
  <w:style w:type="character" w:customStyle="1" w:styleId="apple-converted-space">
    <w:name w:val="apple-converted-space"/>
    <w:basedOn w:val="a0"/>
    <w:rsid w:val="000034B7"/>
  </w:style>
  <w:style w:type="character" w:styleId="a5">
    <w:name w:val="Emphasis"/>
    <w:basedOn w:val="a0"/>
    <w:uiPriority w:val="20"/>
    <w:qFormat/>
    <w:rsid w:val="000034B7"/>
    <w:rPr>
      <w:i/>
      <w:iCs/>
    </w:rPr>
  </w:style>
  <w:style w:type="character" w:styleId="a6">
    <w:name w:val="Hyperlink"/>
    <w:basedOn w:val="a0"/>
    <w:uiPriority w:val="99"/>
    <w:unhideWhenUsed/>
    <w:rsid w:val="000034B7"/>
    <w:rPr>
      <w:color w:val="1A3D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034B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0034B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entered">
    <w:name w:val="Centered"/>
    <w:uiPriority w:val="99"/>
    <w:rsid w:val="00B9717B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717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9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9717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97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B9717B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B9717B"/>
  </w:style>
  <w:style w:type="character" w:customStyle="1" w:styleId="af">
    <w:name w:val="Основной текст Знак"/>
    <w:basedOn w:val="a0"/>
    <w:link w:val="af0"/>
    <w:uiPriority w:val="99"/>
    <w:rsid w:val="009F74E0"/>
    <w:rPr>
      <w:rFonts w:ascii="Arial" w:hAnsi="Arial"/>
      <w:sz w:val="21"/>
      <w:szCs w:val="21"/>
      <w:shd w:val="clear" w:color="auto" w:fill="FFFFFF"/>
    </w:rPr>
  </w:style>
  <w:style w:type="paragraph" w:styleId="af0">
    <w:name w:val="Body Text"/>
    <w:basedOn w:val="a"/>
    <w:link w:val="af"/>
    <w:uiPriority w:val="99"/>
    <w:rsid w:val="009F74E0"/>
    <w:pPr>
      <w:shd w:val="clear" w:color="auto" w:fill="FFFFFF"/>
      <w:spacing w:before="300" w:after="0" w:line="250" w:lineRule="exact"/>
      <w:jc w:val="both"/>
    </w:pPr>
    <w:rPr>
      <w:rFonts w:ascii="Arial" w:hAnsi="Arial"/>
      <w:sz w:val="21"/>
      <w:szCs w:val="21"/>
    </w:rPr>
  </w:style>
  <w:style w:type="character" w:customStyle="1" w:styleId="10">
    <w:name w:val="Основной текст Знак1"/>
    <w:basedOn w:val="a0"/>
    <w:uiPriority w:val="99"/>
    <w:semiHidden/>
    <w:rsid w:val="009F74E0"/>
  </w:style>
  <w:style w:type="character" w:customStyle="1" w:styleId="12">
    <w:name w:val="Основной текст (12)_"/>
    <w:basedOn w:val="a0"/>
    <w:link w:val="120"/>
    <w:rsid w:val="009F74E0"/>
    <w:rPr>
      <w:rFonts w:ascii="Arial" w:hAnsi="Arial"/>
      <w:b/>
      <w:bCs/>
      <w:i/>
      <w:iCs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9F74E0"/>
    <w:pPr>
      <w:shd w:val="clear" w:color="auto" w:fill="FFFFFF"/>
      <w:spacing w:before="180" w:after="0" w:line="250" w:lineRule="exact"/>
      <w:jc w:val="both"/>
    </w:pPr>
    <w:rPr>
      <w:rFonts w:ascii="Arial" w:hAnsi="Arial"/>
      <w:b/>
      <w:bCs/>
      <w:i/>
      <w:iCs/>
      <w:sz w:val="21"/>
      <w:szCs w:val="21"/>
    </w:rPr>
  </w:style>
  <w:style w:type="table" w:customStyle="1" w:styleId="11">
    <w:name w:val="Сетка таблицы1"/>
    <w:basedOn w:val="a1"/>
    <w:next w:val="af1"/>
    <w:uiPriority w:val="59"/>
    <w:rsid w:val="00BE6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BE6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C63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49311-85AC-4182-9DD7-E688E937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3578</Words>
  <Characters>2039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44</cp:revision>
  <cp:lastPrinted>2018-06-18T09:09:00Z</cp:lastPrinted>
  <dcterms:created xsi:type="dcterms:W3CDTF">2018-03-29T07:10:00Z</dcterms:created>
  <dcterms:modified xsi:type="dcterms:W3CDTF">2020-01-15T19:14:00Z</dcterms:modified>
</cp:coreProperties>
</file>